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57F71C98" w14:textId="57CC8949" w:rsidR="00E2260F" w:rsidRDefault="00E2260F" w:rsidP="00364456">
      <w:pPr>
        <w:pStyle w:val="Nagwek3"/>
        <w:tabs>
          <w:tab w:val="left" w:pos="851"/>
          <w:tab w:val="right" w:pos="8789"/>
        </w:tabs>
        <w:spacing w:before="0" w:line="276" w:lineRule="auto"/>
        <w:rPr>
          <w:rFonts w:ascii="Times New Roman" w:hAnsi="Times New Roman"/>
          <w:bCs w:val="0"/>
          <w:sz w:val="32"/>
          <w:szCs w:val="32"/>
          <w:lang w:val="pl-PL"/>
        </w:rPr>
      </w:pPr>
    </w:p>
    <w:p w14:paraId="04D171F2" w14:textId="08BB6461" w:rsidR="00A328AD" w:rsidRDefault="00364456" w:rsidP="00E2260F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D965E4" w:rsidRPr="00E2260F">
        <w:rPr>
          <w:rFonts w:ascii="Times New Roman" w:hAnsi="Times New Roman"/>
          <w:bCs w:val="0"/>
          <w:sz w:val="32"/>
          <w:szCs w:val="32"/>
          <w:lang w:val="pl-PL"/>
        </w:rPr>
        <w:t xml:space="preserve"> 4</w:t>
      </w:r>
      <w:r w:rsidR="005676B7" w:rsidRPr="00E2260F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E2260F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D965E4" w:rsidRPr="00E2260F">
        <w:rPr>
          <w:rFonts w:ascii="Times New Roman" w:hAnsi="Times New Roman"/>
          <w:bCs w:val="0"/>
          <w:sz w:val="32"/>
          <w:szCs w:val="32"/>
          <w:lang w:val="pl-PL"/>
        </w:rPr>
        <w:t>Komputery przenośne</w:t>
      </w:r>
      <w:r w:rsidR="004E5CE4" w:rsidRPr="00E2260F">
        <w:rPr>
          <w:rFonts w:ascii="Times New Roman" w:hAnsi="Times New Roman"/>
          <w:bCs w:val="0"/>
          <w:sz w:val="32"/>
          <w:szCs w:val="32"/>
          <w:lang w:val="pl-PL"/>
        </w:rPr>
        <w:t xml:space="preserve"> (laptopy)</w:t>
      </w:r>
    </w:p>
    <w:p w14:paraId="256B8C15" w14:textId="77777777" w:rsidR="00364456" w:rsidRPr="00364456" w:rsidRDefault="00364456" w:rsidP="00364456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678"/>
        <w:gridCol w:w="2977"/>
      </w:tblGrid>
      <w:tr w:rsidR="00A328AD" w:rsidRPr="006D063F" w14:paraId="4C9E0563" w14:textId="77777777" w:rsidTr="7B52BE2F">
        <w:trPr>
          <w:trHeight w:val="561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2F8A702D" w14:textId="4131B876" w:rsidR="00B823F1" w:rsidRDefault="00A328AD" w:rsidP="00C079B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1 </w:t>
            </w:r>
          </w:p>
          <w:p w14:paraId="69C52EB7" w14:textId="0ECED33C" w:rsidR="00A328AD" w:rsidRPr="00DD6012" w:rsidRDefault="00A328AD" w:rsidP="00B823F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– szt. 1 </w:t>
            </w:r>
          </w:p>
        </w:tc>
      </w:tr>
      <w:tr w:rsidR="00A328AD" w:rsidRPr="006D063F" w14:paraId="5AFC6499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4177CF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B9E4008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0B21BD" w14:textId="77777777" w:rsidR="00A328AD" w:rsidRPr="00DD6012" w:rsidRDefault="00A328AD" w:rsidP="004E5CE4">
            <w:pPr>
              <w:spacing w:after="0" w:line="276" w:lineRule="auto"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31A174B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53708" w:rsidRPr="006D063F" w14:paraId="2EFCDE3E" w14:textId="77777777" w:rsidTr="00BB6D24">
        <w:trPr>
          <w:trHeight w:val="192"/>
          <w:jc w:val="center"/>
        </w:trPr>
        <w:tc>
          <w:tcPr>
            <w:tcW w:w="1696" w:type="dxa"/>
            <w:vAlign w:val="center"/>
          </w:tcPr>
          <w:p w14:paraId="1FAC1EF2" w14:textId="2B32FCC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vAlign w:val="center"/>
          </w:tcPr>
          <w:p w14:paraId="292BE9D4" w14:textId="7BF423C0" w:rsidR="00853708" w:rsidRPr="00DD6012" w:rsidRDefault="00853708" w:rsidP="00364456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Komputer przenośny dla potrzeb aplikacji biurowych, aplikacji edukacyjnych, aplikacji obliczeniowych, dostępu do Internetu oraz poczty </w:t>
            </w:r>
            <w:r w:rsidR="00C34951" w:rsidRPr="00DD6012">
              <w:rPr>
                <w:rFonts w:ascii="Times New Roman" w:hAnsi="Times New Roman" w:cs="Times New Roman"/>
              </w:rPr>
              <w:t>e</w:t>
            </w:r>
            <w:r w:rsidRPr="00DD6012">
              <w:rPr>
                <w:rFonts w:ascii="Times New Roman" w:hAnsi="Times New Roman" w:cs="Times New Roman"/>
              </w:rPr>
              <w:t>lektronicznej, jako lokalna baza danych, stacja programistyczna</w:t>
            </w:r>
          </w:p>
        </w:tc>
        <w:tc>
          <w:tcPr>
            <w:tcW w:w="2977" w:type="dxa"/>
          </w:tcPr>
          <w:p w14:paraId="6093EEE0" w14:textId="5A832110" w:rsidR="005F4CB5" w:rsidRPr="00C079BC" w:rsidRDefault="005F4CB5" w:rsidP="004E5CE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  <w:p w14:paraId="14B64189" w14:textId="6CE4D104" w:rsidR="00926283" w:rsidRPr="00C079BC" w:rsidRDefault="0092628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853708" w:rsidRPr="006D063F" w14:paraId="596580A6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35E6B037" w14:textId="353F584F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vAlign w:val="center"/>
          </w:tcPr>
          <w:p w14:paraId="6E02F097" w14:textId="122660F1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D6012">
              <w:rPr>
                <w:rFonts w:ascii="Times New Roman" w:hAnsi="Times New Roman" w:cs="Times New Roman"/>
              </w:rPr>
              <w:t>Matowy</w:t>
            </w:r>
            <w:r w:rsidR="004003D9" w:rsidRPr="00DD6012">
              <w:rPr>
                <w:rFonts w:ascii="Times New Roman" w:hAnsi="Times New Roman" w:cs="Times New Roman"/>
              </w:rPr>
              <w:t>, antyodblaskowy</w:t>
            </w:r>
            <w:r w:rsidR="00853708" w:rsidRPr="00DD6012">
              <w:rPr>
                <w:rFonts w:ascii="Times New Roman" w:hAnsi="Times New Roman" w:cs="Times New Roman"/>
              </w:rPr>
              <w:t xml:space="preserve"> ekran WVA 14,0" o rozdzielczości F</w:t>
            </w:r>
            <w:r w:rsidR="00C079BC">
              <w:rPr>
                <w:rFonts w:ascii="Times New Roman" w:hAnsi="Times New Roman" w:cs="Times New Roman"/>
              </w:rPr>
              <w:t xml:space="preserve">ull </w:t>
            </w:r>
            <w:r w:rsidR="00853708" w:rsidRPr="00DD6012">
              <w:rPr>
                <w:rFonts w:ascii="Times New Roman" w:hAnsi="Times New Roman" w:cs="Times New Roman"/>
              </w:rPr>
              <w:t>HD (19</w:t>
            </w:r>
            <w:r w:rsidR="004E5CE4" w:rsidRPr="00DD6012">
              <w:rPr>
                <w:rFonts w:ascii="Times New Roman" w:hAnsi="Times New Roman" w:cs="Times New Roman"/>
              </w:rPr>
              <w:t xml:space="preserve">20x1080) z podświetleniem LED, </w:t>
            </w:r>
            <w:r w:rsidR="000A1BF3" w:rsidRPr="00DD6012">
              <w:rPr>
                <w:rFonts w:ascii="Times New Roman" w:hAnsi="Times New Roman" w:cs="Times New Roman"/>
              </w:rPr>
              <w:t>o szerokich</w:t>
            </w:r>
            <w:r w:rsidR="002265BB" w:rsidRPr="00DD6012">
              <w:rPr>
                <w:rFonts w:ascii="Times New Roman" w:hAnsi="Times New Roman" w:cs="Times New Roman"/>
              </w:rPr>
              <w:t xml:space="preserve"> </w:t>
            </w:r>
            <w:r w:rsidR="000A1BF3" w:rsidRPr="00DD6012">
              <w:rPr>
                <w:rFonts w:ascii="Times New Roman" w:hAnsi="Times New Roman" w:cs="Times New Roman"/>
              </w:rPr>
              <w:t xml:space="preserve">kątach widzenia w poziomie i </w:t>
            </w:r>
            <w:r w:rsidR="007E7578" w:rsidRPr="00DD6012">
              <w:rPr>
                <w:rFonts w:ascii="Times New Roman" w:hAnsi="Times New Roman" w:cs="Times New Roman"/>
              </w:rPr>
              <w:t xml:space="preserve">w </w:t>
            </w:r>
            <w:r w:rsidR="000A1BF3" w:rsidRPr="00DD6012">
              <w:rPr>
                <w:rFonts w:ascii="Times New Roman" w:hAnsi="Times New Roman" w:cs="Times New Roman"/>
              </w:rPr>
              <w:t xml:space="preserve">pionie. </w:t>
            </w:r>
          </w:p>
        </w:tc>
        <w:tc>
          <w:tcPr>
            <w:tcW w:w="2977" w:type="dxa"/>
          </w:tcPr>
          <w:p w14:paraId="01D4BD0E" w14:textId="7D845792" w:rsidR="005863D4" w:rsidRPr="00C079BC" w:rsidRDefault="005F4CB5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7BE3B84D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260553D9" w14:textId="4E960A18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vAlign w:val="center"/>
          </w:tcPr>
          <w:p w14:paraId="356E79C2" w14:textId="4A4A4463" w:rsidR="00853708" w:rsidRPr="00E52B20" w:rsidRDefault="00853708" w:rsidP="00E52B20">
            <w:pPr>
              <w:pStyle w:val="Nagwek1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Procesor wielordzeniowy, osiągający w teście </w:t>
            </w:r>
            <w:proofErr w:type="spellStart"/>
            <w:r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PassMark</w:t>
            </w:r>
            <w:proofErr w:type="spellEnd"/>
            <w:r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CPU </w:t>
            </w:r>
            <w:r w:rsidR="005F00B7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Benchmark </w:t>
            </w:r>
            <w:r w:rsidR="004E5CE4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wynik min. </w:t>
            </w:r>
            <w:r w:rsidR="0025259C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br/>
            </w:r>
            <w:r w:rsid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9 9</w:t>
            </w:r>
            <w:r w:rsidR="0025259C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00</w:t>
            </w:r>
            <w:r w:rsidR="004E5CE4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punktów </w:t>
            </w:r>
            <w:r w:rsidR="00867448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na dzień </w:t>
            </w:r>
            <w:r w:rsid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24</w:t>
            </w:r>
            <w:r w:rsidR="00867448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.0</w:t>
            </w:r>
            <w:r w:rsid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7</w:t>
            </w:r>
            <w:r w:rsidR="00867448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.202</w:t>
            </w:r>
            <w:r w:rsid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3</w:t>
            </w:r>
            <w:r w:rsidR="00867448" w:rsidRPr="00E52B2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</w:tcPr>
          <w:p w14:paraId="6A41DDB7" w14:textId="45F50062" w:rsidR="00853708" w:rsidRPr="00C079BC" w:rsidRDefault="004E5CE4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853708" w:rsidRPr="006D063F" w14:paraId="2EF8E760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A2267B8" w14:textId="504BA2B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vAlign w:val="center"/>
          </w:tcPr>
          <w:p w14:paraId="44F1E086" w14:textId="0E6C1F7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</w:t>
            </w:r>
            <w:r w:rsidR="00D27C01" w:rsidRPr="00DD6012">
              <w:rPr>
                <w:rFonts w:ascii="Times New Roman" w:hAnsi="Times New Roman" w:cs="Times New Roman"/>
              </w:rPr>
              <w:t>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</w:tcPr>
          <w:p w14:paraId="7BE3FB9A" w14:textId="77777777" w:rsidR="007B1137" w:rsidRPr="00C079BC" w:rsidRDefault="007B1137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  <w:p w14:paraId="0E3F56FD" w14:textId="7C5249BE" w:rsidR="00853708" w:rsidRPr="00C079BC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853708" w:rsidRPr="006D063F" w14:paraId="242ADA90" w14:textId="77777777" w:rsidTr="00BB6D24">
        <w:trPr>
          <w:trHeight w:val="799"/>
          <w:jc w:val="center"/>
        </w:trPr>
        <w:tc>
          <w:tcPr>
            <w:tcW w:w="1696" w:type="dxa"/>
            <w:vAlign w:val="center"/>
          </w:tcPr>
          <w:p w14:paraId="1DD121F2" w14:textId="34796BA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vAlign w:val="center"/>
          </w:tcPr>
          <w:p w14:paraId="7B10131B" w14:textId="226DA725" w:rsidR="00853708" w:rsidRPr="00DD6012" w:rsidRDefault="00C079B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GB DDR4 </w:t>
            </w:r>
            <w:r w:rsidR="00B10E8A" w:rsidRPr="00DD6012">
              <w:rPr>
                <w:rFonts w:ascii="Times New Roman" w:hAnsi="Times New Roman" w:cs="Times New Roman"/>
                <w:bCs/>
              </w:rPr>
              <w:t xml:space="preserve">z 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 możliwoś</w:t>
            </w:r>
            <w:r w:rsidR="00B10E8A" w:rsidRPr="00DD6012">
              <w:rPr>
                <w:rFonts w:ascii="Times New Roman" w:hAnsi="Times New Roman" w:cs="Times New Roman"/>
                <w:bCs/>
              </w:rPr>
              <w:t>cią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 rozbudowy do min 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="00853708" w:rsidRPr="00DD6012">
              <w:rPr>
                <w:rFonts w:ascii="Times New Roman" w:hAnsi="Times New Roman" w:cs="Times New Roman"/>
                <w:bCs/>
              </w:rPr>
              <w:t>GB.</w:t>
            </w:r>
            <w:r>
              <w:rPr>
                <w:rFonts w:ascii="Times New Roman" w:hAnsi="Times New Roman" w:cs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lot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977" w:type="dxa"/>
          </w:tcPr>
          <w:p w14:paraId="32B9FCFA" w14:textId="50A4A877" w:rsidR="0021266E" w:rsidRPr="00C079BC" w:rsidRDefault="00853708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299ECE2F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1B0F94B1" w14:textId="70C83170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vAlign w:val="center"/>
          </w:tcPr>
          <w:p w14:paraId="35E1A8A1" w14:textId="0FD597A5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instalowany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dysk </w:t>
            </w:r>
            <w:r w:rsidRPr="00DD6012">
              <w:rPr>
                <w:rFonts w:ascii="Times New Roman" w:hAnsi="Times New Roman" w:cs="Times New Roman"/>
                <w:bCs/>
              </w:rPr>
              <w:t>wewnątrz komputera:</w:t>
            </w:r>
          </w:p>
          <w:p w14:paraId="6E22E556" w14:textId="375F1F1C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4E5CE4" w:rsidRPr="00DD6012">
              <w:rPr>
                <w:rFonts w:ascii="Times New Roman" w:hAnsi="Times New Roman" w:cs="Times New Roman"/>
                <w:bCs/>
              </w:rPr>
              <w:t>5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</w:t>
            </w:r>
            <w:r w:rsidR="00C079BC">
              <w:rPr>
                <w:rFonts w:ascii="Times New Roman" w:hAnsi="Times New Roman" w:cs="Times New Roman"/>
                <w:bCs/>
              </w:rPr>
              <w:t xml:space="preserve">SSD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C079BC">
              <w:rPr>
                <w:rFonts w:ascii="Times New Roman" w:hAnsi="Times New Roman" w:cs="Times New Roman"/>
                <w:bCs/>
              </w:rPr>
              <w:t xml:space="preserve"> M. 2; </w:t>
            </w:r>
          </w:p>
        </w:tc>
        <w:tc>
          <w:tcPr>
            <w:tcW w:w="2977" w:type="dxa"/>
          </w:tcPr>
          <w:p w14:paraId="60D6C05E" w14:textId="7D17C105" w:rsidR="00853708" w:rsidRPr="00C079BC" w:rsidRDefault="00853708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1903D0F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4C58BA77" w14:textId="47FC79D5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vAlign w:val="center"/>
          </w:tcPr>
          <w:p w14:paraId="02F63576" w14:textId="7BEA9C64" w:rsidR="00853708" w:rsidRPr="00DD6012" w:rsidRDefault="00C079BC" w:rsidP="00D428AC">
            <w:pPr>
              <w:spacing w:after="0"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edykowana, p</w:t>
            </w:r>
            <w:r w:rsidR="00D27C01" w:rsidRPr="00DD6012">
              <w:rPr>
                <w:rFonts w:ascii="Times New Roman" w:hAnsi="Times New Roman" w:cs="Times New Roman"/>
              </w:rPr>
              <w:t xml:space="preserve">amięć </w:t>
            </w:r>
            <w:r w:rsidR="007619AA" w:rsidRPr="00DD6012">
              <w:rPr>
                <w:rFonts w:ascii="Times New Roman" w:hAnsi="Times New Roman" w:cs="Times New Roman"/>
              </w:rPr>
              <w:t xml:space="preserve">własna </w:t>
            </w:r>
            <w:r w:rsidR="00D27C01" w:rsidRPr="00DD6012">
              <w:rPr>
                <w:rFonts w:ascii="Times New Roman" w:hAnsi="Times New Roman" w:cs="Times New Roman"/>
              </w:rPr>
              <w:t xml:space="preserve">min. </w:t>
            </w:r>
            <w:r w:rsidR="005F00B7" w:rsidRPr="00DD6012">
              <w:rPr>
                <w:rFonts w:ascii="Times New Roman" w:hAnsi="Times New Roman" w:cs="Times New Roman"/>
              </w:rPr>
              <w:t>2 GB GDDR5</w:t>
            </w:r>
            <w:r w:rsidR="00E6348D" w:rsidRPr="00DD6012">
              <w:rPr>
                <w:rFonts w:ascii="Times New Roman" w:hAnsi="Times New Roman" w:cs="Times New Roman"/>
              </w:rPr>
              <w:t>, osiągają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348D" w:rsidRPr="00DD6012">
              <w:rPr>
                <w:rFonts w:ascii="Times New Roman" w:hAnsi="Times New Roman" w:cs="Times New Roman"/>
              </w:rPr>
              <w:t xml:space="preserve">min. </w:t>
            </w:r>
            <w:r w:rsidR="00E52B20">
              <w:rPr>
                <w:rFonts w:ascii="Times New Roman" w:hAnsi="Times New Roman" w:cs="Times New Roman"/>
              </w:rPr>
              <w:t>2 800</w:t>
            </w:r>
            <w:r w:rsidR="007619AA" w:rsidRPr="00DD6012">
              <w:rPr>
                <w:rFonts w:ascii="Times New Roman" w:hAnsi="Times New Roman" w:cs="Times New Roman"/>
              </w:rPr>
              <w:t xml:space="preserve"> </w:t>
            </w:r>
            <w:r w:rsidR="00867448" w:rsidRPr="00DD6012">
              <w:rPr>
                <w:rFonts w:ascii="Times New Roman" w:hAnsi="Times New Roman" w:cs="Times New Roman"/>
              </w:rPr>
              <w:t>punktów</w:t>
            </w:r>
            <w:r w:rsidR="00DC0E4E" w:rsidRPr="00DD6012">
              <w:rPr>
                <w:rFonts w:ascii="Times New Roman" w:hAnsi="Times New Roman" w:cs="Times New Roman"/>
              </w:rPr>
              <w:t xml:space="preserve"> w teście </w:t>
            </w:r>
            <w:proofErr w:type="spellStart"/>
            <w:r w:rsidR="00DC0E4E" w:rsidRPr="00DD6012">
              <w:rPr>
                <w:rFonts w:ascii="Times New Roman" w:hAnsi="Times New Roman" w:cs="Times New Roman"/>
              </w:rPr>
              <w:t>PassMark</w:t>
            </w:r>
            <w:proofErr w:type="spellEnd"/>
            <w:r w:rsidR="00DC0E4E" w:rsidRPr="00DD6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E4E" w:rsidRPr="00DD6012">
              <w:rPr>
                <w:rFonts w:ascii="Times New Roman" w:hAnsi="Times New Roman" w:cs="Times New Roman"/>
              </w:rPr>
              <w:t>Vi</w:t>
            </w:r>
            <w:r w:rsidR="00DF7D5F" w:rsidRPr="00DD6012">
              <w:rPr>
                <w:rFonts w:ascii="Times New Roman" w:hAnsi="Times New Roman" w:cs="Times New Roman"/>
              </w:rPr>
              <w:t>d</w:t>
            </w:r>
            <w:r w:rsidR="00DC0E4E" w:rsidRPr="00DD6012">
              <w:rPr>
                <w:rFonts w:ascii="Times New Roman" w:hAnsi="Times New Roman" w:cs="Times New Roman"/>
              </w:rPr>
              <w:t>eocard</w:t>
            </w:r>
            <w:proofErr w:type="spellEnd"/>
            <w:r w:rsidR="00DC0E4E" w:rsidRPr="00DD6012">
              <w:rPr>
                <w:rFonts w:ascii="Times New Roman" w:hAnsi="Times New Roman" w:cs="Times New Roman"/>
              </w:rPr>
              <w:t xml:space="preserve"> Benchmark </w:t>
            </w:r>
            <w:r w:rsidR="00867448" w:rsidRPr="00DD6012">
              <w:rPr>
                <w:rFonts w:ascii="Times New Roman" w:hAnsi="Times New Roman" w:cs="Times New Roman"/>
                <w:bCs/>
              </w:rPr>
              <w:t xml:space="preserve">na dzień </w:t>
            </w:r>
            <w:r w:rsidR="00E52B20" w:rsidRPr="00E52B20">
              <w:rPr>
                <w:rFonts w:ascii="Times New Roman" w:hAnsi="Times New Roman" w:cs="Times New Roman"/>
                <w:bCs/>
              </w:rPr>
              <w:t>24</w:t>
            </w:r>
            <w:r w:rsidR="00867448" w:rsidRPr="00E52B20">
              <w:rPr>
                <w:rFonts w:ascii="Times New Roman" w:hAnsi="Times New Roman" w:cs="Times New Roman"/>
                <w:bCs/>
              </w:rPr>
              <w:t>.</w:t>
            </w:r>
            <w:r w:rsidR="00E52B20" w:rsidRPr="00E52B20">
              <w:rPr>
                <w:rFonts w:ascii="Times New Roman" w:hAnsi="Times New Roman" w:cs="Times New Roman"/>
                <w:bCs/>
              </w:rPr>
              <w:t>07</w:t>
            </w:r>
            <w:r w:rsidR="00867448" w:rsidRPr="00E52B20">
              <w:rPr>
                <w:rFonts w:ascii="Times New Roman" w:hAnsi="Times New Roman" w:cs="Times New Roman"/>
                <w:bCs/>
              </w:rPr>
              <w:t>.202</w:t>
            </w:r>
            <w:r w:rsidR="00E52B20" w:rsidRPr="00E52B20">
              <w:rPr>
                <w:rFonts w:ascii="Times New Roman" w:hAnsi="Times New Roman" w:cs="Times New Roman"/>
                <w:bCs/>
              </w:rPr>
              <w:t>3</w:t>
            </w:r>
            <w:r w:rsidR="00867448" w:rsidRPr="00E52B20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</w:tcPr>
          <w:p w14:paraId="3A6D9542" w14:textId="06C02229" w:rsidR="00853708" w:rsidRPr="00C079BC" w:rsidRDefault="001E3883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098BBEF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ED2A32F" w14:textId="3CE44AA0" w:rsidR="005F00B7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Klawiatura</w:t>
            </w:r>
            <w:r w:rsidR="00C079BC">
              <w:rPr>
                <w:rFonts w:ascii="Times New Roman" w:hAnsi="Times New Roman" w:cs="Times New Roman"/>
              </w:rPr>
              <w:t xml:space="preserve"> / </w:t>
            </w:r>
          </w:p>
          <w:p w14:paraId="42741887" w14:textId="51CB1CD0" w:rsidR="00853708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90F46DD" w14:textId="620A041B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lawiatura w układzie </w:t>
            </w:r>
            <w:r w:rsidR="00853708" w:rsidRPr="00DD6012">
              <w:rPr>
                <w:rFonts w:ascii="Times New Roman" w:hAnsi="Times New Roman" w:cs="Times New Roman"/>
                <w:bCs/>
              </w:rPr>
              <w:t>QWERTY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="00C079BC">
              <w:rPr>
                <w:rFonts w:ascii="Times New Roman" w:hAnsi="Times New Roman" w:cs="Times New Roman"/>
              </w:rPr>
              <w:t xml:space="preserve">Podświetlana. Odporna na zachlapanie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 w:rsidR="00C079B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4A1E5ABC" w14:textId="77777777" w:rsidR="00853708" w:rsidRPr="00C079BC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1612E9E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1297C9E" w14:textId="36FCB97A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vAlign w:val="center"/>
          </w:tcPr>
          <w:p w14:paraId="3A34699A" w14:textId="7E28A714" w:rsidR="00853708" w:rsidRPr="00DD6012" w:rsidRDefault="00C079BC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853708"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</w:t>
            </w:r>
            <w:r w:rsidR="00CC775B" w:rsidRPr="00DD6012">
              <w:rPr>
                <w:rFonts w:ascii="Times New Roman" w:hAnsi="Times New Roman" w:cs="Times New Roman"/>
                <w:bCs/>
              </w:rPr>
              <w:t>, wbudowane głośniki stereo i mikrofon.</w:t>
            </w:r>
          </w:p>
          <w:p w14:paraId="07C41197" w14:textId="789EB208" w:rsidR="00853708" w:rsidRPr="00DD6012" w:rsidRDefault="00C079BC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42BCAEBC" w14:textId="147AD45F" w:rsidR="00C079BC" w:rsidRPr="00DD6012" w:rsidRDefault="00C079BC" w:rsidP="00D27C0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Brak napędu optycznego. </w:t>
            </w:r>
          </w:p>
        </w:tc>
        <w:tc>
          <w:tcPr>
            <w:tcW w:w="2977" w:type="dxa"/>
          </w:tcPr>
          <w:p w14:paraId="5B8846D9" w14:textId="512CAEE8" w:rsidR="00853708" w:rsidRPr="00C079BC" w:rsidRDefault="00853708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5A9194E6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EA3C1B7" w14:textId="5DF4A01B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vAlign w:val="center"/>
          </w:tcPr>
          <w:p w14:paraId="5E949E48" w14:textId="77777777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1B4B8D48" w14:textId="5B7B74F9" w:rsidR="00853708" w:rsidRPr="00DD6012" w:rsidRDefault="00D27C01" w:rsidP="008D3363">
            <w:pPr>
              <w:spacing w:after="0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="00853708"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="008D3363">
              <w:rPr>
                <w:rFonts w:ascii="Times New Roman" w:hAnsi="Times New Roman" w:cs="Times New Roman"/>
                <w:bCs/>
              </w:rPr>
              <w:t>; LAN</w:t>
            </w:r>
          </w:p>
        </w:tc>
        <w:tc>
          <w:tcPr>
            <w:tcW w:w="2977" w:type="dxa"/>
          </w:tcPr>
          <w:p w14:paraId="3EAAF2BC" w14:textId="77777777" w:rsidR="00853708" w:rsidRDefault="00853708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  <w:p w14:paraId="3C77CA1D" w14:textId="77777777" w:rsidR="00394B06" w:rsidRPr="00C079BC" w:rsidRDefault="00394B06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08" w:rsidRPr="006D063F" w14:paraId="5324A639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1E0A17A5" w14:textId="344442C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vAlign w:val="center"/>
          </w:tcPr>
          <w:p w14:paraId="6356F01F" w14:textId="685130CD" w:rsidR="00853708" w:rsidRPr="00DD6012" w:rsidRDefault="00A62C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jemność m</w:t>
            </w:r>
            <w:r w:rsidR="00D27C01" w:rsidRPr="00DD6012">
              <w:rPr>
                <w:rFonts w:ascii="Times New Roman" w:hAnsi="Times New Roman" w:cs="Times New Roman"/>
              </w:rPr>
              <w:t>in. 40</w:t>
            </w:r>
            <w:r w:rsidR="00853708" w:rsidRPr="00DD6012">
              <w:rPr>
                <w:rFonts w:ascii="Times New Roman" w:hAnsi="Times New Roman" w:cs="Times New Roman"/>
              </w:rPr>
              <w:t>Wh.</w:t>
            </w:r>
          </w:p>
          <w:p w14:paraId="392652E5" w14:textId="6EE18EC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ilacz o mocy min</w:t>
            </w:r>
            <w:r w:rsidRPr="00DD6012">
              <w:rPr>
                <w:rFonts w:ascii="Times New Roman" w:hAnsi="Times New Roman" w:cs="Times New Roman"/>
                <w:bCs/>
              </w:rPr>
              <w:t xml:space="preserve">. </w:t>
            </w:r>
            <w:r w:rsidR="00E77FAA" w:rsidRPr="00DD6012">
              <w:rPr>
                <w:rFonts w:ascii="Times New Roman" w:hAnsi="Times New Roman" w:cs="Times New Roman"/>
                <w:bCs/>
              </w:rPr>
              <w:t>60</w:t>
            </w:r>
            <w:r w:rsidRPr="00DD6012">
              <w:rPr>
                <w:rFonts w:ascii="Times New Roman" w:hAnsi="Times New Roman" w:cs="Times New Roman"/>
                <w:bCs/>
              </w:rPr>
              <w:t>W</w:t>
            </w:r>
          </w:p>
        </w:tc>
        <w:tc>
          <w:tcPr>
            <w:tcW w:w="2977" w:type="dxa"/>
          </w:tcPr>
          <w:p w14:paraId="07409A92" w14:textId="77777777" w:rsidR="00853708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  <w:p w14:paraId="0E46F4A9" w14:textId="2F4E24D4" w:rsidR="00394B06" w:rsidRPr="00C079BC" w:rsidRDefault="00394B06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53708" w:rsidRPr="006D063F" w14:paraId="5A6F5EE1" w14:textId="77777777" w:rsidTr="00BB6D24">
        <w:trPr>
          <w:trHeight w:val="659"/>
          <w:jc w:val="center"/>
        </w:trPr>
        <w:tc>
          <w:tcPr>
            <w:tcW w:w="1696" w:type="dxa"/>
            <w:vAlign w:val="center"/>
          </w:tcPr>
          <w:p w14:paraId="4009C6B4" w14:textId="6BF12850" w:rsidR="00853708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78" w:type="dxa"/>
            <w:vAlign w:val="center"/>
          </w:tcPr>
          <w:p w14:paraId="5218B3BE" w14:textId="3EC68791" w:rsidR="00853708" w:rsidRPr="00DD6012" w:rsidRDefault="005F00B7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. 1,8</w:t>
            </w:r>
            <w:r w:rsidR="00D27C0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kg z baterią </w:t>
            </w:r>
          </w:p>
        </w:tc>
        <w:tc>
          <w:tcPr>
            <w:tcW w:w="2977" w:type="dxa"/>
          </w:tcPr>
          <w:p w14:paraId="62F65D68" w14:textId="77777777" w:rsidR="00853708" w:rsidRDefault="001E3883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  <w:p w14:paraId="18B45D63" w14:textId="0837FC88" w:rsidR="00394B06" w:rsidRPr="00C079BC" w:rsidRDefault="00394B06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08" w:rsidRPr="006D063F" w14:paraId="2A509B14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7D97B540" w14:textId="0BD52B64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vAlign w:val="center"/>
          </w:tcPr>
          <w:p w14:paraId="40115E72" w14:textId="0E8070FC" w:rsidR="00853708" w:rsidRPr="00DD6012" w:rsidRDefault="66B4B052" w:rsidP="2D3F5E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Zai</w:t>
            </w:r>
            <w:r w:rsidR="1043F518" w:rsidRPr="00DD6012">
              <w:rPr>
                <w:rFonts w:ascii="Times New Roman" w:eastAsia="Times New Roman" w:hAnsi="Times New Roman" w:cs="Times New Roman"/>
              </w:rPr>
              <w:t xml:space="preserve">nstalowany fabrycznie </w:t>
            </w:r>
            <w:r w:rsidR="00C60DA7" w:rsidRPr="00DD6012">
              <w:rPr>
                <w:rFonts w:ascii="Times New Roman" w:eastAsia="Times New Roman" w:hAnsi="Times New Roman" w:cs="Times New Roman"/>
              </w:rPr>
              <w:t xml:space="preserve">Microsoft 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Windows </w:t>
            </w:r>
            <w:r w:rsidR="003A2AA8" w:rsidRPr="00DD6012">
              <w:rPr>
                <w:rFonts w:ascii="Times New Roman" w:eastAsia="Times New Roman" w:hAnsi="Times New Roman" w:cs="Times New Roman"/>
              </w:rPr>
              <w:t>11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="003A2AA8" w:rsidRPr="00DD6012">
              <w:rPr>
                <w:rFonts w:ascii="Times New Roman" w:eastAsia="Times New Roman" w:hAnsi="Times New Roman" w:cs="Times New Roman"/>
              </w:rPr>
              <w:t>PL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 64-bit</w:t>
            </w:r>
            <w:r w:rsidR="003A2AA8" w:rsidRPr="00DD6012">
              <w:rPr>
                <w:rFonts w:ascii="Times New Roman" w:eastAsia="Times New Roman" w:hAnsi="Times New Roman" w:cs="Times New Roman"/>
              </w:rPr>
              <w:t xml:space="preserve">, nie wymagający aktywacji za pomocą telefonu lub </w:t>
            </w:r>
            <w:proofErr w:type="spellStart"/>
            <w:r w:rsidR="003A2AA8"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="003A2AA8"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</w:tcPr>
          <w:p w14:paraId="7561218A" w14:textId="6AFCCA0F" w:rsidR="00853708" w:rsidRPr="00C079BC" w:rsidRDefault="001E3883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43C24AC4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6C3B50F" w14:textId="0DA07AF3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vAlign w:val="center"/>
          </w:tcPr>
          <w:p w14:paraId="085C2327" w14:textId="0565BAF1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ilość w</w:t>
            </w:r>
            <w:r w:rsidR="00853708" w:rsidRPr="00DD6012">
              <w:rPr>
                <w:rFonts w:ascii="Times New Roman" w:hAnsi="Times New Roman" w:cs="Times New Roman"/>
              </w:rPr>
              <w:t>budowan</w:t>
            </w:r>
            <w:r>
              <w:rPr>
                <w:rFonts w:ascii="Times New Roman" w:hAnsi="Times New Roman" w:cs="Times New Roman"/>
              </w:rPr>
              <w:t>ych</w:t>
            </w:r>
            <w:r w:rsidR="00853708"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="00853708" w:rsidRPr="00DD6012">
              <w:rPr>
                <w:rFonts w:ascii="Times New Roman" w:hAnsi="Times New Roman" w:cs="Times New Roman"/>
              </w:rPr>
              <w:t xml:space="preserve">i złącz:  </w:t>
            </w:r>
          </w:p>
          <w:p w14:paraId="64A42642" w14:textId="4A4312A9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1F0B" w:rsidRPr="00DD6012">
              <w:rPr>
                <w:rFonts w:ascii="Times New Roman" w:hAnsi="Times New Roman" w:cs="Times New Roman"/>
              </w:rPr>
              <w:t>3</w:t>
            </w:r>
            <w:r w:rsidR="00853708" w:rsidRPr="00DD6012">
              <w:rPr>
                <w:rFonts w:ascii="Times New Roman" w:hAnsi="Times New Roman" w:cs="Times New Roman"/>
              </w:rPr>
              <w:t xml:space="preserve"> porty USB</w:t>
            </w:r>
            <w:r w:rsidR="006F1F0B" w:rsidRPr="00DD6012">
              <w:rPr>
                <w:rFonts w:ascii="Times New Roman" w:hAnsi="Times New Roman" w:cs="Times New Roman"/>
              </w:rPr>
              <w:t xml:space="preserve"> (</w:t>
            </w:r>
            <w:r w:rsidR="004F6D4B" w:rsidRPr="00DD6012">
              <w:rPr>
                <w:rFonts w:ascii="Times New Roman" w:hAnsi="Times New Roman" w:cs="Times New Roman"/>
              </w:rPr>
              <w:t>w tym min. 2x USB 3.</w:t>
            </w:r>
            <w:r>
              <w:rPr>
                <w:rFonts w:ascii="Times New Roman" w:hAnsi="Times New Roman" w:cs="Times New Roman"/>
              </w:rPr>
              <w:t>0</w:t>
            </w:r>
            <w:r w:rsidR="004F6D4B" w:rsidRPr="00DD6012">
              <w:rPr>
                <w:rFonts w:ascii="Times New Roman" w:hAnsi="Times New Roman" w:cs="Times New Roman"/>
              </w:rPr>
              <w:t>)</w:t>
            </w:r>
            <w:r w:rsidR="006F1F0B" w:rsidRPr="00DD6012">
              <w:rPr>
                <w:rFonts w:ascii="Times New Roman" w:hAnsi="Times New Roman" w:cs="Times New Roman"/>
              </w:rPr>
              <w:t xml:space="preserve"> </w:t>
            </w:r>
            <w:r w:rsidR="004F6D4B" w:rsidRPr="00DD6012">
              <w:rPr>
                <w:rFonts w:ascii="Times New Roman" w:hAnsi="Times New Roman" w:cs="Times New Roman"/>
              </w:rPr>
              <w:t>,</w:t>
            </w:r>
            <w:r w:rsidR="00853708"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53784935" w14:textId="77777777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708" w:rsidRPr="00DD6012">
              <w:rPr>
                <w:rFonts w:ascii="Times New Roman" w:hAnsi="Times New Roman" w:cs="Times New Roman"/>
              </w:rPr>
              <w:t xml:space="preserve">1 port HDMI, </w:t>
            </w:r>
          </w:p>
          <w:p w14:paraId="4AE384C9" w14:textId="6E12DDDD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708" w:rsidRPr="00DD6012">
              <w:rPr>
                <w:rFonts w:ascii="Times New Roman" w:hAnsi="Times New Roman" w:cs="Times New Roman"/>
              </w:rPr>
              <w:t>1 port RJ45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7A049F7" w14:textId="10AEB3C3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DD6012">
              <w:rPr>
                <w:rFonts w:ascii="Times New Roman" w:hAnsi="Times New Roman" w:cs="Times New Roman"/>
              </w:rPr>
              <w:t xml:space="preserve">zytnik kart SD, SDHC, SDXC, </w:t>
            </w:r>
          </w:p>
          <w:p w14:paraId="7D05ED9E" w14:textId="2C190866" w:rsidR="00853708" w:rsidRPr="00DD6012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</w:tcPr>
          <w:p w14:paraId="6779B930" w14:textId="7EE0931D" w:rsidR="00853708" w:rsidRPr="00C079BC" w:rsidRDefault="001E3883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74140FDB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013D8A3" w14:textId="609970A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vAlign w:val="center"/>
          </w:tcPr>
          <w:p w14:paraId="246AD190" w14:textId="4E2B85E5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</w:tcPr>
          <w:p w14:paraId="30F64DD1" w14:textId="0878AE82" w:rsidR="00853708" w:rsidRPr="00C079BC" w:rsidRDefault="001E3883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B2A37" w:rsidRPr="006D063F" w14:paraId="756F8E47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3562927" w14:textId="29CDCCE4" w:rsidR="00DB2A37" w:rsidRPr="00DD6012" w:rsidRDefault="00DB2A37" w:rsidP="00DB2A3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B7597E7" w14:textId="2E37A2E1" w:rsidR="00DB2A37" w:rsidRPr="00DD6012" w:rsidRDefault="00C242BD" w:rsidP="7B52BE2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695177D8" w14:textId="6775064C" w:rsidR="00DB2A37" w:rsidRPr="00C079BC" w:rsidRDefault="00DB2A37" w:rsidP="00DB2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853708" w:rsidRPr="006D063F" w14:paraId="0E1D2153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0FBB235D" w14:textId="79838F3B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vAlign w:val="center"/>
          </w:tcPr>
          <w:p w14:paraId="25B68341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5D61FB0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28AA34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7BA72D7D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57890BEB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F9B2BC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485851" w14:textId="07E90B97" w:rsidR="00853708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naprawy w ciągu 72 godzin </w:t>
            </w:r>
            <w:r w:rsidR="007B4346" w:rsidRPr="00DD6012">
              <w:rPr>
                <w:rFonts w:ascii="Times New Roman" w:hAnsi="Times New Roman" w:cs="Times New Roman"/>
                <w:bCs/>
              </w:rPr>
              <w:t>–</w:t>
            </w:r>
            <w:r w:rsidRPr="00DD6012">
              <w:rPr>
                <w:rFonts w:ascii="Times New Roman" w:hAnsi="Times New Roman" w:cs="Times New Roman"/>
                <w:bCs/>
              </w:rPr>
              <w:t xml:space="preserve"> dostarcz</w:t>
            </w:r>
            <w:r w:rsidR="007B4346" w:rsidRPr="00DD6012">
              <w:rPr>
                <w:rFonts w:ascii="Times New Roman" w:hAnsi="Times New Roman" w:cs="Times New Roman"/>
                <w:bCs/>
              </w:rPr>
              <w:t xml:space="preserve">enie </w:t>
            </w:r>
            <w:r w:rsidRPr="00DD6012">
              <w:rPr>
                <w:rFonts w:ascii="Times New Roman" w:hAnsi="Times New Roman" w:cs="Times New Roman"/>
                <w:bCs/>
              </w:rPr>
              <w:t>sprzętu zastępczego na czas realizacji naprawy.</w:t>
            </w:r>
          </w:p>
        </w:tc>
        <w:tc>
          <w:tcPr>
            <w:tcW w:w="2977" w:type="dxa"/>
          </w:tcPr>
          <w:p w14:paraId="0770D161" w14:textId="4E4F7C76" w:rsidR="00853708" w:rsidRPr="00C079BC" w:rsidRDefault="00D27C01" w:rsidP="004E5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33562AFF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7696BBC3" w14:textId="485DAAAD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</w:t>
            </w:r>
          </w:p>
        </w:tc>
        <w:tc>
          <w:tcPr>
            <w:tcW w:w="4678" w:type="dxa"/>
            <w:vAlign w:val="center"/>
          </w:tcPr>
          <w:p w14:paraId="0FAE1311" w14:textId="38B76BA6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A649EB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2977" w:type="dxa"/>
          </w:tcPr>
          <w:p w14:paraId="241E23F5" w14:textId="0A53FB18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A7604E" w:rsidRPr="006D063F" w14:paraId="005A9C37" w14:textId="77777777" w:rsidTr="7B52BE2F">
        <w:trPr>
          <w:trHeight w:val="539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330B4E9D" w14:textId="77777777" w:rsidR="00C079BC" w:rsidRPr="00C079BC" w:rsidRDefault="00A7604E" w:rsidP="00C079B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79BC">
              <w:rPr>
                <w:rFonts w:ascii="Times New Roman" w:hAnsi="Times New Roman" w:cs="Times New Roman"/>
                <w:b/>
                <w:bCs/>
              </w:rPr>
              <w:t xml:space="preserve">Laptop typ 2 </w:t>
            </w:r>
          </w:p>
          <w:p w14:paraId="27298EDE" w14:textId="632612D1" w:rsidR="00A7604E" w:rsidRPr="00DD6012" w:rsidRDefault="00A7604E" w:rsidP="00F900A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. 4</w:t>
            </w:r>
          </w:p>
        </w:tc>
      </w:tr>
      <w:tr w:rsidR="00A7604E" w:rsidRPr="006D063F" w14:paraId="4B39960C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279AF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718773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765F6B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DB7475E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7604E" w:rsidRPr="006D063F" w14:paraId="17130156" w14:textId="77777777" w:rsidTr="00BB6D24">
        <w:trPr>
          <w:trHeight w:val="769"/>
          <w:jc w:val="center"/>
        </w:trPr>
        <w:tc>
          <w:tcPr>
            <w:tcW w:w="1696" w:type="dxa"/>
            <w:vAlign w:val="center"/>
          </w:tcPr>
          <w:p w14:paraId="7B3E2D56" w14:textId="086F0F3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vAlign w:val="center"/>
          </w:tcPr>
          <w:p w14:paraId="1B5E3A6D" w14:textId="61E4BA3B" w:rsidR="00A7604E" w:rsidRPr="00DD6012" w:rsidRDefault="00A7604E" w:rsidP="00E87E4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</w:tcPr>
          <w:p w14:paraId="08F41695" w14:textId="3BA45E58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</w:tc>
      </w:tr>
      <w:tr w:rsidR="00A7604E" w:rsidRPr="006D063F" w14:paraId="2D2D4B36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4F27045A" w14:textId="3E165FBE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vAlign w:val="center"/>
          </w:tcPr>
          <w:p w14:paraId="26DECECF" w14:textId="553DA9DF" w:rsidR="00A7604E" w:rsidRPr="00DD6012" w:rsidRDefault="00C079BC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7604E" w:rsidRPr="00DD6012">
              <w:rPr>
                <w:rFonts w:ascii="Times New Roman" w:hAnsi="Times New Roman" w:cs="Times New Roman"/>
              </w:rPr>
              <w:t>atowy ekran 15,6" o rozdzielczości F</w:t>
            </w:r>
            <w:r>
              <w:rPr>
                <w:rFonts w:ascii="Times New Roman" w:hAnsi="Times New Roman" w:cs="Times New Roman"/>
              </w:rPr>
              <w:t xml:space="preserve">ull </w:t>
            </w:r>
            <w:r w:rsidR="00A7604E" w:rsidRPr="00DD6012">
              <w:rPr>
                <w:rFonts w:ascii="Times New Roman" w:hAnsi="Times New Roman" w:cs="Times New Roman"/>
              </w:rPr>
              <w:t>HD (1920x1080) z podświetleniem LED</w:t>
            </w:r>
            <w:r>
              <w:rPr>
                <w:rFonts w:ascii="Times New Roman" w:hAnsi="Times New Roman" w:cs="Times New Roman"/>
              </w:rPr>
              <w:t>. Jasność min. 250cd/</w:t>
            </w:r>
            <w:r w:rsidRPr="00C079BC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2977" w:type="dxa"/>
          </w:tcPr>
          <w:p w14:paraId="4CB09412" w14:textId="3D39C93D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48EFE86E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DAB13D6" w14:textId="6BD55249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vAlign w:val="center"/>
          </w:tcPr>
          <w:p w14:paraId="6724BB93" w14:textId="05536A57" w:rsidR="00A7604E" w:rsidRPr="00DD6012" w:rsidRDefault="00A7604E" w:rsidP="00E52B2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E52B20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E52B20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Pr="00E52B20">
              <w:rPr>
                <w:rFonts w:ascii="Times New Roman" w:hAnsi="Times New Roman" w:cs="Times New Roman"/>
                <w:bCs/>
              </w:rPr>
              <w:br/>
            </w:r>
            <w:r w:rsidR="00E52B20" w:rsidRPr="00E52B20">
              <w:rPr>
                <w:rFonts w:ascii="Times New Roman" w:hAnsi="Times New Roman" w:cs="Times New Roman"/>
                <w:bCs/>
              </w:rPr>
              <w:t>13</w:t>
            </w:r>
            <w:r w:rsidR="00394B06">
              <w:rPr>
                <w:rFonts w:ascii="Times New Roman" w:hAnsi="Times New Roman" w:cs="Times New Roman"/>
                <w:bCs/>
              </w:rPr>
              <w:t> </w:t>
            </w:r>
            <w:r w:rsidR="00E52B20" w:rsidRPr="00E52B20">
              <w:rPr>
                <w:rFonts w:ascii="Times New Roman" w:hAnsi="Times New Roman" w:cs="Times New Roman"/>
                <w:bCs/>
              </w:rPr>
              <w:t>600</w:t>
            </w:r>
            <w:r w:rsidR="00394B06">
              <w:rPr>
                <w:rFonts w:ascii="Times New Roman" w:hAnsi="Times New Roman" w:cs="Times New Roman"/>
                <w:bCs/>
              </w:rPr>
              <w:t xml:space="preserve"> </w:t>
            </w:r>
            <w:r w:rsidRPr="00E52B20">
              <w:rPr>
                <w:rFonts w:ascii="Times New Roman" w:hAnsi="Times New Roman" w:cs="Times New Roman"/>
                <w:bCs/>
              </w:rPr>
              <w:t>punktów</w:t>
            </w:r>
            <w:r w:rsidR="00394B06">
              <w:rPr>
                <w:rFonts w:ascii="Times New Roman" w:hAnsi="Times New Roman" w:cs="Times New Roman"/>
                <w:bCs/>
              </w:rPr>
              <w:t xml:space="preserve"> </w:t>
            </w:r>
            <w:r w:rsidRPr="00E52B20">
              <w:rPr>
                <w:rFonts w:ascii="Times New Roman" w:hAnsi="Times New Roman" w:cs="Times New Roman"/>
                <w:bCs/>
              </w:rPr>
              <w:t xml:space="preserve">na dzień </w:t>
            </w:r>
            <w:r w:rsidR="00E52B20" w:rsidRPr="00E52B20">
              <w:rPr>
                <w:rFonts w:ascii="Times New Roman" w:hAnsi="Times New Roman" w:cs="Times New Roman"/>
                <w:bCs/>
              </w:rPr>
              <w:t>24</w:t>
            </w:r>
            <w:r w:rsidRPr="00E52B20">
              <w:rPr>
                <w:rFonts w:ascii="Times New Roman" w:hAnsi="Times New Roman" w:cs="Times New Roman"/>
                <w:bCs/>
              </w:rPr>
              <w:t>.0</w:t>
            </w:r>
            <w:r w:rsidR="00E52B20" w:rsidRPr="00E52B20">
              <w:rPr>
                <w:rFonts w:ascii="Times New Roman" w:hAnsi="Times New Roman" w:cs="Times New Roman"/>
                <w:bCs/>
              </w:rPr>
              <w:t>7</w:t>
            </w:r>
            <w:r w:rsidRPr="00E52B20">
              <w:rPr>
                <w:rFonts w:ascii="Times New Roman" w:hAnsi="Times New Roman" w:cs="Times New Roman"/>
                <w:bCs/>
              </w:rPr>
              <w:t>.202</w:t>
            </w:r>
            <w:r w:rsidR="00E52B20" w:rsidRPr="00E52B20">
              <w:rPr>
                <w:rFonts w:ascii="Times New Roman" w:hAnsi="Times New Roman" w:cs="Times New Roman"/>
                <w:bCs/>
              </w:rPr>
              <w:t>3</w:t>
            </w:r>
            <w:r w:rsidRPr="00E52B20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</w:tcPr>
          <w:p w14:paraId="073CF782" w14:textId="70EAD7A5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nazwę producenta lub marki handlowej, model]</w:t>
            </w:r>
          </w:p>
        </w:tc>
      </w:tr>
      <w:tr w:rsidR="00A7604E" w:rsidRPr="006D063F" w14:paraId="330B396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6B49243" w14:textId="56541F06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vAlign w:val="center"/>
          </w:tcPr>
          <w:p w14:paraId="303F993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14:paraId="485BE70F" w14:textId="12E65350" w:rsidR="006B78F7" w:rsidRPr="00DD6012" w:rsidRDefault="006B78F7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highlight w:val="red"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</w:tcPr>
          <w:p w14:paraId="08BC18AC" w14:textId="5FAD9DFA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27855C1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50A50F3C" w14:textId="7CDAAFB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vAlign w:val="center"/>
          </w:tcPr>
          <w:p w14:paraId="67465832" w14:textId="3D4C740F" w:rsidR="00A7604E" w:rsidRPr="00DD6012" w:rsidRDefault="00C079BC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16</w:t>
            </w:r>
            <w:r w:rsidR="00A7604E" w:rsidRPr="00DD6012">
              <w:rPr>
                <w:rFonts w:ascii="Times New Roman" w:hAnsi="Times New Roman" w:cs="Times New Roman"/>
                <w:bCs/>
              </w:rPr>
              <w:t xml:space="preserve">GB DDR4 z możliwością rozbudowy do. 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="00A7604E" w:rsidRPr="00DD6012">
              <w:rPr>
                <w:rFonts w:ascii="Times New Roman" w:hAnsi="Times New Roman" w:cs="Times New Roman"/>
                <w:bCs/>
              </w:rPr>
              <w:t>GB</w:t>
            </w:r>
            <w:r>
              <w:rPr>
                <w:rFonts w:ascii="Times New Roman" w:hAnsi="Times New Roman" w:cs="Times New Roman"/>
                <w:bCs/>
              </w:rPr>
              <w:t xml:space="preserve"> (2 gniazda)</w:t>
            </w:r>
          </w:p>
        </w:tc>
        <w:tc>
          <w:tcPr>
            <w:tcW w:w="2977" w:type="dxa"/>
          </w:tcPr>
          <w:p w14:paraId="10B2697B" w14:textId="63269A2E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0251DCDD" w14:textId="77777777" w:rsidTr="00BB6D24">
        <w:trPr>
          <w:trHeight w:val="622"/>
          <w:jc w:val="center"/>
        </w:trPr>
        <w:tc>
          <w:tcPr>
            <w:tcW w:w="1696" w:type="dxa"/>
            <w:vAlign w:val="center"/>
          </w:tcPr>
          <w:p w14:paraId="4229BD7C" w14:textId="160F6729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vAlign w:val="center"/>
          </w:tcPr>
          <w:p w14:paraId="54F7CDBB" w14:textId="64CC285D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66560FF9" w14:textId="6548C756" w:rsidR="00A7604E" w:rsidRPr="00DD6012" w:rsidRDefault="00C079BC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r>
              <w:rPr>
                <w:rFonts w:ascii="Times New Roman" w:hAnsi="Times New Roman" w:cs="Times New Roman"/>
                <w:bCs/>
              </w:rPr>
              <w:t xml:space="preserve">SSD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M. 2;</w:t>
            </w:r>
          </w:p>
        </w:tc>
        <w:tc>
          <w:tcPr>
            <w:tcW w:w="2977" w:type="dxa"/>
          </w:tcPr>
          <w:p w14:paraId="0EAF9E20" w14:textId="460BC852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42F3BCA2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1992B658" w14:textId="4B6AB40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vAlign w:val="center"/>
          </w:tcPr>
          <w:p w14:paraId="2C6A2052" w14:textId="1D1190B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spacing w:val="-5"/>
                <w:shd w:val="clear" w:color="auto" w:fill="FFFFFF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Video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anch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, wynik min. </w:t>
            </w:r>
            <w:r w:rsidR="0080708A">
              <w:rPr>
                <w:rFonts w:ascii="Times New Roman" w:hAnsi="Times New Roman" w:cs="Times New Roman"/>
                <w:bCs/>
              </w:rPr>
              <w:t>6 9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 </w:t>
            </w:r>
            <w:r w:rsidR="0080708A" w:rsidRPr="0080708A">
              <w:rPr>
                <w:rFonts w:ascii="Times New Roman" w:hAnsi="Times New Roman" w:cs="Times New Roman"/>
                <w:bCs/>
              </w:rPr>
              <w:t>24</w:t>
            </w:r>
            <w:r w:rsidRPr="0080708A">
              <w:rPr>
                <w:rFonts w:ascii="Times New Roman" w:hAnsi="Times New Roman" w:cs="Times New Roman"/>
                <w:bCs/>
              </w:rPr>
              <w:t>.0</w:t>
            </w:r>
            <w:r w:rsidR="0080708A" w:rsidRPr="0080708A">
              <w:rPr>
                <w:rFonts w:ascii="Times New Roman" w:hAnsi="Times New Roman" w:cs="Times New Roman"/>
                <w:bCs/>
              </w:rPr>
              <w:t>7</w:t>
            </w:r>
            <w:r w:rsidRPr="0080708A">
              <w:rPr>
                <w:rFonts w:ascii="Times New Roman" w:hAnsi="Times New Roman" w:cs="Times New Roman"/>
                <w:bCs/>
              </w:rPr>
              <w:t>.202</w:t>
            </w:r>
            <w:r w:rsidR="0080708A" w:rsidRPr="0080708A">
              <w:rPr>
                <w:rFonts w:ascii="Times New Roman" w:hAnsi="Times New Roman" w:cs="Times New Roman"/>
                <w:bCs/>
              </w:rPr>
              <w:t>3</w:t>
            </w:r>
            <w:r w:rsidRPr="0080708A">
              <w:rPr>
                <w:rFonts w:ascii="Times New Roman" w:hAnsi="Times New Roman" w:cs="Times New Roman"/>
                <w:bCs/>
              </w:rPr>
              <w:t xml:space="preserve"> r.</w:t>
            </w:r>
            <w:r w:rsidR="00C079B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14:paraId="7E66A5CE" w14:textId="4C7CBDBA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441A1059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425384AD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B9862CD" w14:textId="2F19DD01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4668D14" w14:textId="6AC3D492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</w:t>
            </w:r>
            <w:r w:rsidR="00C079BC">
              <w:rPr>
                <w:rFonts w:ascii="Times New Roman" w:hAnsi="Times New Roman" w:cs="Times New Roman"/>
                <w:bCs/>
              </w:rPr>
              <w:t xml:space="preserve"> z wydzielona </w:t>
            </w:r>
            <w:proofErr w:type="spellStart"/>
            <w:r w:rsidR="00C079BC">
              <w:rPr>
                <w:rFonts w:ascii="Times New Roman" w:hAnsi="Times New Roman" w:cs="Times New Roman"/>
                <w:bCs/>
              </w:rPr>
              <w:t>częśćią</w:t>
            </w:r>
            <w:proofErr w:type="spellEnd"/>
            <w:r w:rsidR="00C079BC">
              <w:rPr>
                <w:rFonts w:ascii="Times New Roman" w:hAnsi="Times New Roman" w:cs="Times New Roman"/>
                <w:bCs/>
              </w:rPr>
              <w:t xml:space="preserve"> numeryczną. </w:t>
            </w:r>
            <w:r w:rsidR="00C079BC">
              <w:rPr>
                <w:rFonts w:ascii="Times New Roman" w:hAnsi="Times New Roman" w:cs="Times New Roman"/>
              </w:rPr>
              <w:t xml:space="preserve">Podświetlana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2977" w:type="dxa"/>
          </w:tcPr>
          <w:p w14:paraId="0D3EFA6E" w14:textId="2ED6D0CC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3D2AF5A4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6F1FDA0" w14:textId="1A42686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vAlign w:val="center"/>
          </w:tcPr>
          <w:p w14:paraId="2BBAC28A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36C5E846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7C9BAE0D" w14:textId="2A2F5735" w:rsidR="00C079BC" w:rsidRPr="00DD6012" w:rsidRDefault="00E32BB2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budowane głośniki stereo. Wbudowane dwa mikrofony.</w:t>
            </w:r>
          </w:p>
        </w:tc>
        <w:tc>
          <w:tcPr>
            <w:tcW w:w="2977" w:type="dxa"/>
          </w:tcPr>
          <w:p w14:paraId="7B711B23" w14:textId="794EF3BD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225E953F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41E6C05" w14:textId="629DB3F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vAlign w:val="center"/>
          </w:tcPr>
          <w:p w14:paraId="39025459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69460162" w14:textId="310FB274" w:rsidR="00A7604E" w:rsidRPr="00DD6012" w:rsidRDefault="00A7604E" w:rsidP="008D33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8D3363">
              <w:rPr>
                <w:rFonts w:ascii="Times New Roman" w:hAnsi="Times New Roman" w:cs="Times New Roman"/>
                <w:bCs/>
              </w:rPr>
              <w:t>LAN</w:t>
            </w:r>
          </w:p>
        </w:tc>
        <w:tc>
          <w:tcPr>
            <w:tcW w:w="2977" w:type="dxa"/>
          </w:tcPr>
          <w:p w14:paraId="3DAFF534" w14:textId="726FC88F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1E26498E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2190650F" w14:textId="5E79322E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vAlign w:val="center"/>
          </w:tcPr>
          <w:p w14:paraId="2EEEC430" w14:textId="6104C182" w:rsidR="00A7604E" w:rsidRPr="00DD6012" w:rsidRDefault="00C079BC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ryginalne, producenta, dostosowane do parametrów komputera.</w:t>
            </w:r>
          </w:p>
        </w:tc>
        <w:tc>
          <w:tcPr>
            <w:tcW w:w="2977" w:type="dxa"/>
          </w:tcPr>
          <w:p w14:paraId="460DE566" w14:textId="456E084A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7DCBD6E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DE09BB6" w14:textId="11652A4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Waga</w:t>
            </w:r>
          </w:p>
        </w:tc>
        <w:tc>
          <w:tcPr>
            <w:tcW w:w="4678" w:type="dxa"/>
            <w:vAlign w:val="center"/>
          </w:tcPr>
          <w:p w14:paraId="6CC267C3" w14:textId="4416C192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. 2</w:t>
            </w:r>
            <w:r w:rsidR="00C079BC">
              <w:rPr>
                <w:rFonts w:ascii="Times New Roman" w:hAnsi="Times New Roman" w:cs="Times New Roman"/>
                <w:bCs/>
              </w:rPr>
              <w:t>,3</w:t>
            </w:r>
            <w:r w:rsidRPr="00DD6012">
              <w:rPr>
                <w:rFonts w:ascii="Times New Roman" w:hAnsi="Times New Roman" w:cs="Times New Roman"/>
                <w:bCs/>
              </w:rPr>
              <w:t xml:space="preserve">kg z baterią </w:t>
            </w:r>
          </w:p>
        </w:tc>
        <w:tc>
          <w:tcPr>
            <w:tcW w:w="2977" w:type="dxa"/>
          </w:tcPr>
          <w:p w14:paraId="79138B16" w14:textId="38DAF677" w:rsidR="00A7604E" w:rsidRP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7D4C482C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0FFF7ABD" w14:textId="604D299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vAlign w:val="center"/>
          </w:tcPr>
          <w:p w14:paraId="57146805" w14:textId="6C4D946B" w:rsidR="00A7604E" w:rsidRPr="00DD6012" w:rsidRDefault="00A7604E" w:rsidP="00A7604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</w:tcPr>
          <w:p w14:paraId="44E76CF8" w14:textId="56DB12AE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4FCD1447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279B744" w14:textId="5811C1D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vAlign w:val="center"/>
          </w:tcPr>
          <w:p w14:paraId="60C838A4" w14:textId="77777777" w:rsid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Wbudowane porty i złącza :  </w:t>
            </w:r>
          </w:p>
          <w:p w14:paraId="13E17EF5" w14:textId="4CD040AA" w:rsidR="00C079BC" w:rsidRDefault="00C079BC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604E" w:rsidRPr="00DD6012">
              <w:rPr>
                <w:rFonts w:ascii="Times New Roman" w:hAnsi="Times New Roman" w:cs="Times New Roman"/>
              </w:rPr>
              <w:t xml:space="preserve">min. 3 porty USB </w:t>
            </w:r>
          </w:p>
          <w:p w14:paraId="1DA8BD73" w14:textId="5FC7ED25" w:rsidR="00C079BC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(w tym min. 2x USB 3.2</w:t>
            </w:r>
            <w:r w:rsidR="00C079BC">
              <w:rPr>
                <w:rFonts w:ascii="Times New Roman" w:hAnsi="Times New Roman" w:cs="Times New Roman"/>
              </w:rPr>
              <w:t xml:space="preserve"> / 1x USB typu-C</w:t>
            </w:r>
            <w:r w:rsidRPr="00DD6012">
              <w:rPr>
                <w:rFonts w:ascii="Times New Roman" w:hAnsi="Times New Roman" w:cs="Times New Roman"/>
              </w:rPr>
              <w:t xml:space="preserve">) , </w:t>
            </w:r>
          </w:p>
          <w:p w14:paraId="1500D9D0" w14:textId="3D96DDCE" w:rsidR="00C079BC" w:rsidRDefault="00C079BC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A7604E" w:rsidRPr="00DD6012">
              <w:rPr>
                <w:rFonts w:ascii="Times New Roman" w:hAnsi="Times New Roman" w:cs="Times New Roman"/>
              </w:rPr>
              <w:t xml:space="preserve"> port HDMI, </w:t>
            </w:r>
          </w:p>
          <w:p w14:paraId="031CE81E" w14:textId="1A90BC5C" w:rsidR="00C079BC" w:rsidRDefault="00C079BC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604E" w:rsidRPr="00DD6012">
              <w:rPr>
                <w:rFonts w:ascii="Times New Roman" w:hAnsi="Times New Roman" w:cs="Times New Roman"/>
              </w:rPr>
              <w:t xml:space="preserve">1 port RJ45, </w:t>
            </w:r>
          </w:p>
          <w:p w14:paraId="07E1C0A2" w14:textId="1158E688" w:rsidR="00C079BC" w:rsidRDefault="00C079BC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czytnik kart SD, SDXC SDHC, </w:t>
            </w:r>
          </w:p>
          <w:p w14:paraId="4278B280" w14:textId="7AA7C5B7" w:rsidR="00A7604E" w:rsidRPr="00C079BC" w:rsidRDefault="00C079BC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</w:tcPr>
          <w:p w14:paraId="2B64A9A6" w14:textId="1AA38B4C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3571E4A5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E3647FA" w14:textId="3B5B048B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744553" w14:textId="7678B9AC" w:rsidR="00A7604E" w:rsidRPr="00DD6012" w:rsidRDefault="00C242BD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1E942C3D" w14:textId="3FECFF65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A7604E" w:rsidRPr="006D063F" w14:paraId="30470F3B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1A7BABF" w14:textId="5BFC5E71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vAlign w:val="center"/>
          </w:tcPr>
          <w:p w14:paraId="1BA2A0BE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48FD6380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BDF1478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782119CE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8E7E85A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63C9898D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AB41BB6" w14:textId="45AEE3A7" w:rsidR="00A7604E" w:rsidRPr="00DD6012" w:rsidRDefault="00E46D09" w:rsidP="00E46D0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46D09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– dostarczenie sprzętu zastępczego na czas realizacji naprawy.</w:t>
            </w:r>
          </w:p>
        </w:tc>
        <w:tc>
          <w:tcPr>
            <w:tcW w:w="2977" w:type="dxa"/>
          </w:tcPr>
          <w:p w14:paraId="7A97E55D" w14:textId="387F7F00" w:rsidR="00A7604E" w:rsidRPr="00C079BC" w:rsidRDefault="00A7604E" w:rsidP="00A76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16699D7B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6001D865" w14:textId="01E5DCF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678" w:type="dxa"/>
            <w:vAlign w:val="center"/>
          </w:tcPr>
          <w:p w14:paraId="41D78936" w14:textId="10B95574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C079BC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iesi</w:t>
            </w:r>
            <w:r w:rsidR="00C079BC">
              <w:rPr>
                <w:rFonts w:ascii="Times New Roman" w:hAnsi="Times New Roman" w:cs="Times New Roman"/>
                <w:bCs/>
              </w:rPr>
              <w:t>ące</w:t>
            </w:r>
          </w:p>
        </w:tc>
        <w:tc>
          <w:tcPr>
            <w:tcW w:w="2977" w:type="dxa"/>
          </w:tcPr>
          <w:p w14:paraId="04B7B363" w14:textId="09605029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D24B47" w:rsidRPr="006D063F" w14:paraId="2EC951EC" w14:textId="77777777" w:rsidTr="7B52BE2F">
        <w:trPr>
          <w:trHeight w:val="561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2A020D51" w14:textId="77777777" w:rsidR="00C079BC" w:rsidRDefault="00D24B47" w:rsidP="00C079B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3 </w:t>
            </w:r>
          </w:p>
          <w:p w14:paraId="6D9957C7" w14:textId="61A3DD90" w:rsidR="00C079BC" w:rsidRPr="00C079BC" w:rsidRDefault="00D24B47" w:rsidP="0080708A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F900A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24B47" w:rsidRPr="006D063F" w14:paraId="15C1F509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C58A279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5DF0B1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E7B682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151449C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24B47" w:rsidRPr="006D063F" w14:paraId="79AC1BFF" w14:textId="77777777" w:rsidTr="00BB6D24">
        <w:trPr>
          <w:trHeight w:val="1472"/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E21503" w14:textId="5F18C28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4CFD84" w14:textId="2B26D97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A67A3B" w14:textId="493EC585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</w:tc>
      </w:tr>
      <w:tr w:rsidR="00D24B47" w:rsidRPr="006D063F" w14:paraId="2768A3F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AFB6C" w14:textId="35CE98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95EE1" w14:textId="55769904" w:rsidR="00D24B47" w:rsidRPr="00DD6012" w:rsidRDefault="00A649EB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Matowy, </w:t>
            </w:r>
            <w:r w:rsidR="00D24B47" w:rsidRPr="00DD6012">
              <w:rPr>
                <w:rFonts w:ascii="Times New Roman" w:hAnsi="Times New Roman" w:cs="Times New Roman"/>
              </w:rPr>
              <w:t xml:space="preserve">WVA 15,6" o rozdzielczości </w:t>
            </w:r>
            <w:proofErr w:type="spellStart"/>
            <w:r w:rsidR="00D24B47" w:rsidRPr="00DD6012">
              <w:rPr>
                <w:rFonts w:ascii="Times New Roman" w:hAnsi="Times New Roman" w:cs="Times New Roman"/>
              </w:rPr>
              <w:t>F</w:t>
            </w:r>
            <w:r w:rsidR="00C079BC">
              <w:rPr>
                <w:rFonts w:ascii="Times New Roman" w:hAnsi="Times New Roman" w:cs="Times New Roman"/>
              </w:rPr>
              <w:t>ull</w:t>
            </w:r>
            <w:r w:rsidR="00D24B47" w:rsidRPr="00DD6012">
              <w:rPr>
                <w:rFonts w:ascii="Times New Roman" w:hAnsi="Times New Roman" w:cs="Times New Roman"/>
              </w:rPr>
              <w:t>HD</w:t>
            </w:r>
            <w:proofErr w:type="spellEnd"/>
            <w:r w:rsidR="00D24B47" w:rsidRPr="00DD6012">
              <w:rPr>
                <w:rFonts w:ascii="Times New Roman" w:hAnsi="Times New Roman" w:cs="Times New Roman"/>
              </w:rPr>
              <w:t xml:space="preserve"> (1920x1080) z podświetleniem LED, jasność min. </w:t>
            </w:r>
            <w:r w:rsidR="00C079BC">
              <w:rPr>
                <w:rFonts w:ascii="Times New Roman" w:hAnsi="Times New Roman" w:cs="Times New Roman"/>
              </w:rPr>
              <w:t>250</w:t>
            </w:r>
            <w:r w:rsidR="00D24B47" w:rsidRPr="00DD6012">
              <w:rPr>
                <w:rFonts w:ascii="Times New Roman" w:hAnsi="Times New Roman" w:cs="Times New Roman"/>
              </w:rPr>
              <w:t xml:space="preserve"> cd/m</w:t>
            </w:r>
            <w:r w:rsidR="00D24B47"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29C49D" w14:textId="6C4D81C6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6B99A45A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65ED0D" w14:textId="286E5B2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43F4C7" w14:textId="367233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 wielordzeniowy</w:t>
            </w:r>
            <w:r w:rsidR="0080708A">
              <w:rPr>
                <w:rFonts w:ascii="Times New Roman" w:hAnsi="Times New Roman" w:cs="Times New Roman"/>
                <w:bCs/>
              </w:rPr>
              <w:t>,</w:t>
            </w:r>
            <w:r w:rsidR="00C079BC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Pr="00DD6012">
              <w:rPr>
                <w:rFonts w:ascii="Times New Roman" w:hAnsi="Times New Roman" w:cs="Times New Roman"/>
                <w:bCs/>
              </w:rPr>
              <w:br/>
            </w:r>
            <w:r w:rsidR="0080708A">
              <w:rPr>
                <w:rFonts w:ascii="Times New Roman" w:hAnsi="Times New Roman" w:cs="Times New Roman"/>
                <w:bCs/>
              </w:rPr>
              <w:t xml:space="preserve">19 100 </w:t>
            </w:r>
            <w:r w:rsidRPr="00DD6012">
              <w:rPr>
                <w:rFonts w:ascii="Times New Roman" w:hAnsi="Times New Roman" w:cs="Times New Roman"/>
                <w:bCs/>
              </w:rPr>
              <w:t xml:space="preserve">punktów na dzień </w:t>
            </w:r>
            <w:r w:rsidR="0080708A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>.0</w:t>
            </w:r>
            <w:r w:rsidR="0080708A">
              <w:rPr>
                <w:rFonts w:ascii="Times New Roman" w:hAnsi="Times New Roman" w:cs="Times New Roman"/>
                <w:bCs/>
              </w:rPr>
              <w:t>7</w:t>
            </w:r>
            <w:r w:rsidRPr="00DD6012">
              <w:rPr>
                <w:rFonts w:ascii="Times New Roman" w:hAnsi="Times New Roman" w:cs="Times New Roman"/>
                <w:bCs/>
              </w:rPr>
              <w:t>.202</w:t>
            </w:r>
            <w:r w:rsidR="0080708A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AD27C" w14:textId="5FCB4258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nazwę producenta lub marki handlowej, model]</w:t>
            </w:r>
          </w:p>
        </w:tc>
      </w:tr>
      <w:tr w:rsidR="00D24B47" w:rsidRPr="006D063F" w14:paraId="0FF1204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431194" w14:textId="729A3C04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05F810" w14:textId="0D23CE4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A587B" w14:textId="78D12928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76D62593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711DF7" w14:textId="11E6C7B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974719" w14:textId="3BFDA3E8" w:rsidR="00D24B47" w:rsidRPr="00DD6012" w:rsidRDefault="00C079BC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. </w:t>
            </w:r>
            <w:r w:rsidR="00D24B47" w:rsidRPr="00DD6012">
              <w:rPr>
                <w:rFonts w:ascii="Times New Roman" w:hAnsi="Times New Roman" w:cs="Times New Roman"/>
                <w:bCs/>
              </w:rPr>
              <w:t>16GB DDR4 z możliwością rozbudowy do 32GB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F7708" w14:textId="5FF5008D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 xml:space="preserve">[potwierdzić spełnianie wymagań przez wpisanie TAK] </w:t>
            </w:r>
          </w:p>
        </w:tc>
      </w:tr>
      <w:tr w:rsidR="00D24B47" w:rsidRPr="006D063F" w14:paraId="298FEE2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6C7709" w14:textId="4D5808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5F767F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2C1F46D9" w14:textId="77B2B9EE" w:rsidR="00D24B47" w:rsidRPr="00DD6012" w:rsidRDefault="00C079BC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r>
              <w:rPr>
                <w:rFonts w:ascii="Times New Roman" w:hAnsi="Times New Roman" w:cs="Times New Roman"/>
                <w:bCs/>
              </w:rPr>
              <w:t xml:space="preserve">SSD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M. 2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DBD9C" w14:textId="5D93C5AE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1A6E380C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B017E7" w14:textId="0A3697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91A234" w14:textId="690BA96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 GDDR6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Video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anch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, wynik min </w:t>
            </w:r>
            <w:r w:rsidR="0080708A">
              <w:rPr>
                <w:rFonts w:ascii="Times New Roman" w:hAnsi="Times New Roman" w:cs="Times New Roman"/>
                <w:bCs/>
              </w:rPr>
              <w:t>7 0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 </w:t>
            </w:r>
            <w:r w:rsidR="0080708A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>.0</w:t>
            </w:r>
            <w:r w:rsidR="0080708A">
              <w:rPr>
                <w:rFonts w:ascii="Times New Roman" w:hAnsi="Times New Roman" w:cs="Times New Roman"/>
                <w:bCs/>
              </w:rPr>
              <w:t>7</w:t>
            </w:r>
            <w:r w:rsidRPr="00DD6012">
              <w:rPr>
                <w:rFonts w:ascii="Times New Roman" w:hAnsi="Times New Roman" w:cs="Times New Roman"/>
                <w:bCs/>
              </w:rPr>
              <w:t>.202</w:t>
            </w:r>
            <w:r w:rsidR="0080708A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0881F4" w14:textId="6D4A735C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743C280D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153013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168E600" w14:textId="07E20EF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F922E6" w14:textId="3B70EA7F" w:rsidR="00D24B47" w:rsidRPr="00DD6012" w:rsidRDefault="00C079BC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</w:t>
            </w:r>
            <w:r>
              <w:rPr>
                <w:rFonts w:ascii="Times New Roman" w:hAnsi="Times New Roman" w:cs="Times New Roman"/>
                <w:bCs/>
              </w:rPr>
              <w:t xml:space="preserve"> z wydzieloną częścią numeryczną. </w:t>
            </w:r>
            <w:r>
              <w:rPr>
                <w:rFonts w:ascii="Times New Roman" w:hAnsi="Times New Roman" w:cs="Times New Roman"/>
              </w:rPr>
              <w:t xml:space="preserve">Podświetlana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BC9F68" w14:textId="7D2BA8AB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10E7665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D981AB" w14:textId="4340B52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2C003" w14:textId="77777777" w:rsidR="00C079BC" w:rsidRPr="00DD6012" w:rsidRDefault="00C079BC" w:rsidP="00C079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0E6D097C" w14:textId="77777777" w:rsidR="00C079BC" w:rsidRPr="00DD6012" w:rsidRDefault="00C079BC" w:rsidP="00C079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2D505C35" w14:textId="1301F8D3" w:rsidR="00D24B47" w:rsidRPr="00DD6012" w:rsidRDefault="00C079BC" w:rsidP="00C079BC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</w:rPr>
              <w:t>Wbudowane głośniki stereo.</w:t>
            </w:r>
            <w:r w:rsidR="00E32BB2">
              <w:rPr>
                <w:rFonts w:ascii="Times New Roman" w:hAnsi="Times New Roman" w:cs="Times New Roman"/>
              </w:rPr>
              <w:t xml:space="preserve"> Wbudowane dwa mikrofony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E23FC" w14:textId="0FB45885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4A475992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4F0CAD" w14:textId="2E0D0E0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136892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1C09D417" w14:textId="43B023A5" w:rsidR="008D3363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8D3363">
              <w:rPr>
                <w:rFonts w:ascii="Times New Roman" w:hAnsi="Times New Roman" w:cs="Times New Roman"/>
                <w:bCs/>
              </w:rPr>
              <w:t xml:space="preserve">, LAN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min. 5.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A4149" w14:textId="6E9F7C60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751AE8E9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441DE4" w14:textId="5B52CEA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3B843B" w14:textId="4EF49F19" w:rsidR="00D24B47" w:rsidRPr="00DD6012" w:rsidRDefault="00C079BC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ryginalne, producenta, dostosowane do parametrów komputera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C7B17" w14:textId="1E37B4F4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50EC0E6A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61E65" w14:textId="3AA50F3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8C3F5" w14:textId="4EA26A7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 2</w:t>
            </w:r>
            <w:r w:rsidR="00C079BC">
              <w:rPr>
                <w:rFonts w:ascii="Times New Roman" w:hAnsi="Times New Roman" w:cs="Times New Roman"/>
                <w:bCs/>
              </w:rPr>
              <w:t>,5</w:t>
            </w:r>
            <w:r w:rsidRPr="00DD6012">
              <w:rPr>
                <w:rFonts w:ascii="Times New Roman" w:hAnsi="Times New Roman" w:cs="Times New Roman"/>
                <w:bCs/>
              </w:rPr>
              <w:t xml:space="preserve"> kg z baterią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7281D7" w14:textId="75BA2A03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0883678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F1D559" w14:textId="2A9B1B1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26CD4" w14:textId="19885BC6" w:rsidR="00D24B47" w:rsidRPr="00DD6012" w:rsidRDefault="00D24B47" w:rsidP="00D24B4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65F561" w14:textId="204BBD42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0E43C20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275EFD" w14:textId="7A3259F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D7A0D3" w14:textId="77777777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ilość w</w:t>
            </w:r>
            <w:r w:rsidRPr="00DD6012">
              <w:rPr>
                <w:rFonts w:ascii="Times New Roman" w:hAnsi="Times New Roman" w:cs="Times New Roman"/>
              </w:rPr>
              <w:t>budowan</w:t>
            </w:r>
            <w:r>
              <w:rPr>
                <w:rFonts w:ascii="Times New Roman" w:hAnsi="Times New Roman" w:cs="Times New Roman"/>
              </w:rPr>
              <w:t>ych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DD6012">
              <w:rPr>
                <w:rFonts w:ascii="Times New Roman" w:hAnsi="Times New Roman" w:cs="Times New Roman"/>
              </w:rPr>
              <w:t xml:space="preserve">i złącz:  </w:t>
            </w:r>
          </w:p>
          <w:p w14:paraId="32D040A8" w14:textId="77777777" w:rsidR="002720F9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2B68">
              <w:rPr>
                <w:rFonts w:ascii="Times New Roman" w:hAnsi="Times New Roman" w:cs="Times New Roman"/>
              </w:rPr>
              <w:t>4</w:t>
            </w:r>
            <w:r w:rsidRPr="00DD6012">
              <w:rPr>
                <w:rFonts w:ascii="Times New Roman" w:hAnsi="Times New Roman" w:cs="Times New Roman"/>
              </w:rPr>
              <w:t xml:space="preserve"> porty USB</w:t>
            </w:r>
            <w:r w:rsidR="002720F9"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w tym min.</w:t>
            </w:r>
            <w:r w:rsidR="002720F9">
              <w:rPr>
                <w:rFonts w:ascii="Times New Roman" w:hAnsi="Times New Roman" w:cs="Times New Roman"/>
              </w:rPr>
              <w:t>:</w:t>
            </w:r>
          </w:p>
          <w:p w14:paraId="7DF3E09D" w14:textId="77777777" w:rsidR="002720F9" w:rsidRDefault="000D2B68" w:rsidP="002720F9">
            <w:pPr>
              <w:spacing w:after="0" w:line="276" w:lineRule="auto"/>
              <w:ind w:left="31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9BC" w:rsidRPr="00DD6012">
              <w:rPr>
                <w:rFonts w:ascii="Times New Roman" w:hAnsi="Times New Roman" w:cs="Times New Roman"/>
              </w:rPr>
              <w:t>x USB 3.</w:t>
            </w:r>
            <w:r>
              <w:rPr>
                <w:rFonts w:ascii="Times New Roman" w:hAnsi="Times New Roman" w:cs="Times New Roman"/>
              </w:rPr>
              <w:t xml:space="preserve">2, </w:t>
            </w:r>
          </w:p>
          <w:p w14:paraId="08419533" w14:textId="74540B76" w:rsidR="00C079BC" w:rsidRDefault="000D2B68" w:rsidP="002720F9">
            <w:pPr>
              <w:spacing w:after="0" w:line="276" w:lineRule="auto"/>
              <w:ind w:left="31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 USB typu C</w:t>
            </w:r>
            <w:r w:rsidR="00C079BC" w:rsidRPr="00DD6012">
              <w:rPr>
                <w:rFonts w:ascii="Times New Roman" w:hAnsi="Times New Roman" w:cs="Times New Roman"/>
              </w:rPr>
              <w:t xml:space="preserve">, </w:t>
            </w:r>
          </w:p>
          <w:p w14:paraId="57057122" w14:textId="77777777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HDMI, </w:t>
            </w:r>
          </w:p>
          <w:p w14:paraId="06D21A9E" w14:textId="77777777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>1 port RJ45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53DD24" w14:textId="77777777" w:rsidR="00C079BC" w:rsidRDefault="00C079BC" w:rsidP="00C079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DD6012">
              <w:rPr>
                <w:rFonts w:ascii="Times New Roman" w:hAnsi="Times New Roman" w:cs="Times New Roman"/>
              </w:rPr>
              <w:t xml:space="preserve">zytnik kart SD, SDHC, SDXC, </w:t>
            </w:r>
          </w:p>
          <w:p w14:paraId="6573EB8C" w14:textId="3D577B54" w:rsidR="00C079BC" w:rsidRPr="00DD6012" w:rsidRDefault="00C079BC" w:rsidP="00C079B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03952" w14:textId="1A2737FE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510A75ED" w14:textId="77777777" w:rsidTr="00BB6D24">
        <w:trPr>
          <w:jc w:val="center"/>
        </w:trPr>
        <w:tc>
          <w:tcPr>
            <w:tcW w:w="1696" w:type="dxa"/>
            <w:vAlign w:val="center"/>
          </w:tcPr>
          <w:p w14:paraId="312B3F90" w14:textId="46CA2CC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324742" w14:textId="2EC30C59" w:rsidR="00D24B47" w:rsidRPr="00DD6012" w:rsidRDefault="00C242BD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1AE4A7EA" w14:textId="55731ABB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BF1B83" w:rsidRPr="006D063F" w14:paraId="31774668" w14:textId="77777777" w:rsidTr="00BB6D24">
        <w:trPr>
          <w:trHeight w:val="2648"/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80A4EB" w14:textId="7AAF1D83" w:rsidR="00BF1B83" w:rsidRPr="00DD6012" w:rsidRDefault="00BF1B83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852C6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305913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7A18395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0A41F4B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F553D6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2420C7F2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843934E" w14:textId="4AE0DCDF" w:rsidR="00BF1B83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6D932" w14:textId="28A03206" w:rsidR="00BF1B83" w:rsidRPr="00C079BC" w:rsidRDefault="00BF1B83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BF1B83" w:rsidRPr="006D063F" w14:paraId="0D45EFA4" w14:textId="77777777" w:rsidTr="00BB6D24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285160" w14:textId="2F949E30" w:rsidR="00BF1B83" w:rsidRPr="00DD6012" w:rsidRDefault="00BF1B83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FCC284" w14:textId="46652B39" w:rsidR="00BF1B83" w:rsidRPr="00DD6012" w:rsidRDefault="00BF1B83" w:rsidP="00BF1B8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0D2B68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C7B27" w14:textId="0ABEA569" w:rsidR="00BF1B83" w:rsidRPr="00C079BC" w:rsidRDefault="00BF1B83" w:rsidP="00BF1B8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D24B47" w:rsidRPr="006D063F" w14:paraId="66F6F71B" w14:textId="77777777" w:rsidTr="7B52BE2F">
        <w:trPr>
          <w:trHeight w:val="519"/>
          <w:jc w:val="center"/>
        </w:trPr>
        <w:tc>
          <w:tcPr>
            <w:tcW w:w="9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7048C3EE" w14:textId="77777777" w:rsidR="00F900AD" w:rsidRDefault="00D24B47" w:rsidP="00C079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4 </w:t>
            </w:r>
          </w:p>
          <w:p w14:paraId="4BC8872F" w14:textId="655C4522" w:rsidR="00D24B47" w:rsidRPr="00DD6012" w:rsidRDefault="00D24B47" w:rsidP="00F900AD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F900AD">
              <w:rPr>
                <w:rFonts w:ascii="Times New Roman" w:hAnsi="Times New Roman" w:cs="Times New Roman"/>
                <w:b/>
                <w:bCs/>
              </w:rPr>
              <w:t>1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24B47" w:rsidRPr="006D063F" w14:paraId="151BEA39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061629" w14:textId="210CECA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8CFFA8" w14:textId="07DFD89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85512E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138A4ED" w14:textId="6288254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24B47" w:rsidRPr="006D063F" w14:paraId="76D731C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CB7C5F" w14:textId="6E6F90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6F189D" w14:textId="47096A68" w:rsidR="00D24B47" w:rsidRPr="00DD6012" w:rsidRDefault="001B20C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</w:t>
            </w:r>
            <w:r w:rsidR="00D24B47" w:rsidRPr="00DD6012">
              <w:rPr>
                <w:rFonts w:ascii="Times New Roman" w:hAnsi="Times New Roman" w:cs="Times New Roman"/>
              </w:rPr>
              <w:t xml:space="preserve">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0FF92D" w14:textId="4E5ED202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</w:tc>
      </w:tr>
      <w:tr w:rsidR="00D24B47" w:rsidRPr="006D063F" w14:paraId="695BC2BC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9C7D00" w14:textId="18A00CA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74325A" w14:textId="10F112B0" w:rsidR="00D24B47" w:rsidRPr="00DD6012" w:rsidRDefault="00FB1868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tryca błyszcząca IPS</w:t>
            </w:r>
            <w:r w:rsidR="00A649E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,3</w:t>
            </w:r>
            <w:r w:rsidR="00A649EB" w:rsidRPr="00DD6012">
              <w:rPr>
                <w:rFonts w:ascii="Times New Roman" w:hAnsi="Times New Roman" w:cs="Times New Roman"/>
              </w:rPr>
              <w:t xml:space="preserve">" o rozdzielczości </w:t>
            </w:r>
            <w:proofErr w:type="spellStart"/>
            <w:r w:rsidR="00A649EB" w:rsidRPr="00DD6012">
              <w:rPr>
                <w:rFonts w:ascii="Times New Roman" w:hAnsi="Times New Roman" w:cs="Times New Roman"/>
              </w:rPr>
              <w:t>F</w:t>
            </w:r>
            <w:r w:rsidR="00A649EB">
              <w:rPr>
                <w:rFonts w:ascii="Times New Roman" w:hAnsi="Times New Roman" w:cs="Times New Roman"/>
              </w:rPr>
              <w:t>ull</w:t>
            </w:r>
            <w:r w:rsidR="00A649EB" w:rsidRPr="00DD6012">
              <w:rPr>
                <w:rFonts w:ascii="Times New Roman" w:hAnsi="Times New Roman" w:cs="Times New Roman"/>
              </w:rPr>
              <w:t>HD</w:t>
            </w:r>
            <w:proofErr w:type="spellEnd"/>
            <w:r w:rsidR="00A649EB" w:rsidRPr="00DD6012">
              <w:rPr>
                <w:rFonts w:ascii="Times New Roman" w:hAnsi="Times New Roman" w:cs="Times New Roman"/>
              </w:rPr>
              <w:t xml:space="preserve"> (1920x</w:t>
            </w:r>
            <w:r>
              <w:rPr>
                <w:rFonts w:ascii="Times New Roman" w:hAnsi="Times New Roman" w:cs="Times New Roman"/>
              </w:rPr>
              <w:t>1080</w:t>
            </w:r>
            <w:r w:rsidR="00A649EB" w:rsidRPr="00DD6012">
              <w:rPr>
                <w:rFonts w:ascii="Times New Roman" w:hAnsi="Times New Roman" w:cs="Times New Roman"/>
              </w:rPr>
              <w:t>) z podświetleniem LE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864">
              <w:rPr>
                <w:rFonts w:ascii="Times New Roman" w:hAnsi="Times New Roman" w:cs="Times New Roman"/>
              </w:rPr>
              <w:t xml:space="preserve">pokrycie barw w </w:t>
            </w:r>
            <w:r>
              <w:rPr>
                <w:rFonts w:ascii="Times New Roman" w:hAnsi="Times New Roman" w:cs="Times New Roman"/>
              </w:rPr>
              <w:t>100%</w:t>
            </w:r>
            <w:r w:rsidR="00567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7864">
              <w:rPr>
                <w:rFonts w:ascii="Times New Roman" w:hAnsi="Times New Roman" w:cs="Times New Roman"/>
              </w:rPr>
              <w:t>sRG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49EB" w:rsidRPr="00DD6012">
              <w:rPr>
                <w:rFonts w:ascii="Times New Roman" w:hAnsi="Times New Roman" w:cs="Times New Roman"/>
              </w:rPr>
              <w:t xml:space="preserve">jasność min. </w:t>
            </w:r>
            <w:r>
              <w:rPr>
                <w:rFonts w:ascii="Times New Roman" w:hAnsi="Times New Roman" w:cs="Times New Roman"/>
              </w:rPr>
              <w:t>30</w:t>
            </w:r>
            <w:r w:rsidR="00A649EB">
              <w:rPr>
                <w:rFonts w:ascii="Times New Roman" w:hAnsi="Times New Roman" w:cs="Times New Roman"/>
              </w:rPr>
              <w:t>0</w:t>
            </w:r>
            <w:r w:rsidR="00A649EB" w:rsidRPr="00DD6012">
              <w:rPr>
                <w:rFonts w:ascii="Times New Roman" w:hAnsi="Times New Roman" w:cs="Times New Roman"/>
              </w:rPr>
              <w:t xml:space="preserve"> cd/m</w:t>
            </w:r>
            <w:r w:rsidR="00A649EB"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CA03B" w14:textId="5C0B8B95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44680E12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5A2BA5" w14:textId="312822D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94E20" w14:textId="77BEE9E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</w:t>
            </w:r>
            <w:r w:rsidR="00FB1868">
              <w:rPr>
                <w:rFonts w:ascii="Times New Roman" w:hAnsi="Times New Roman" w:cs="Times New Roman"/>
                <w:bCs/>
              </w:rPr>
              <w:t>min 4 rdzenie, możliwość pracy w trybie przyspieszonym – turbo. O</w:t>
            </w:r>
            <w:r w:rsidRPr="00DD6012">
              <w:rPr>
                <w:rFonts w:ascii="Times New Roman" w:hAnsi="Times New Roman" w:cs="Times New Roman"/>
                <w:bCs/>
              </w:rPr>
              <w:t xml:space="preserve">siągający w teście </w:t>
            </w:r>
            <w:r w:rsidR="00FB1868">
              <w:rPr>
                <w:rFonts w:ascii="Times New Roman" w:hAnsi="Times New Roman" w:cs="Times New Roman"/>
                <w:bCs/>
              </w:rPr>
              <w:t xml:space="preserve"> 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10 </w:t>
            </w:r>
            <w:r w:rsidR="0080708A">
              <w:rPr>
                <w:rFonts w:ascii="Times New Roman" w:hAnsi="Times New Roman" w:cs="Times New Roman"/>
                <w:bCs/>
              </w:rPr>
              <w:t>25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 </w:t>
            </w:r>
            <w:r w:rsidR="0080708A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>.0</w:t>
            </w:r>
            <w:r w:rsidR="0080708A">
              <w:rPr>
                <w:rFonts w:ascii="Times New Roman" w:hAnsi="Times New Roman" w:cs="Times New Roman"/>
                <w:bCs/>
              </w:rPr>
              <w:t>7</w:t>
            </w:r>
            <w:r w:rsidRPr="00DD6012">
              <w:rPr>
                <w:rFonts w:ascii="Times New Roman" w:hAnsi="Times New Roman" w:cs="Times New Roman"/>
                <w:bCs/>
              </w:rPr>
              <w:t>.202</w:t>
            </w:r>
            <w:r w:rsidR="0080708A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472521" w14:textId="47179718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nazwę producenta lub marki handlowej, model]</w:t>
            </w:r>
          </w:p>
        </w:tc>
      </w:tr>
      <w:tr w:rsidR="00D24B47" w:rsidRPr="006D063F" w14:paraId="5B29B88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F0B363" w14:textId="45F9D94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EC5F1" w14:textId="6C6E33B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 xml:space="preserve">Po podaniu na stronie internetowej producenta, indywidualnego numeru seryjnego produktu użytkownik uzyskuje dostęp do informacji o </w:t>
            </w:r>
            <w:r w:rsidR="006B78F7" w:rsidRPr="00DD6012">
              <w:rPr>
                <w:rFonts w:ascii="Times New Roman" w:hAnsi="Times New Roman" w:cs="Times New Roman"/>
                <w:bCs/>
              </w:rPr>
              <w:lastRenderedPageBreak/>
              <w:t>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C7463" w14:textId="6B165E7D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D24B47" w:rsidRPr="006D063F" w14:paraId="25BFE19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990695" w14:textId="618EE1F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9E5F6B" w14:textId="7BEE2A2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6GB DDR4 z możliwością rozbudowy do min 32GB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F44D1" w14:textId="2AEF6A74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 xml:space="preserve">[potwierdzić spełnianie wymagań przez wpisanie TAK] </w:t>
            </w:r>
          </w:p>
        </w:tc>
      </w:tr>
      <w:tr w:rsidR="00D24B47" w:rsidRPr="006D063F" w14:paraId="7E960A9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3D30C5" w14:textId="7CED31B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94BD1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3F84DF24" w14:textId="0226226E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567864">
              <w:rPr>
                <w:rFonts w:ascii="Times New Roman" w:hAnsi="Times New Roman" w:cs="Times New Roman"/>
                <w:bCs/>
              </w:rPr>
              <w:t xml:space="preserve">1TB SSD </w:t>
            </w:r>
            <w:proofErr w:type="spellStart"/>
            <w:r w:rsidR="00567864"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="00567864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567864">
              <w:rPr>
                <w:rFonts w:ascii="Times New Roman" w:hAnsi="Times New Roman" w:cs="Times New Roman"/>
                <w:bCs/>
              </w:rPr>
              <w:t xml:space="preserve"> M. 2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13F4B" w14:textId="53E34EFA" w:rsidR="00D24B47" w:rsidRPr="00C079BC" w:rsidRDefault="00D24B47" w:rsidP="00D2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15F6060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EA3D9F" w14:textId="56D0F6BE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4AC346" w14:textId="13D0226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integrowana, pamięć </w:t>
            </w:r>
            <w:r w:rsidR="00567864">
              <w:rPr>
                <w:rFonts w:ascii="Times New Roman" w:hAnsi="Times New Roman" w:cs="Times New Roman"/>
                <w:bCs/>
              </w:rPr>
              <w:t xml:space="preserve">współdzielona z pamięcią systemową, </w:t>
            </w:r>
            <w:r w:rsidRPr="00DD6012">
              <w:rPr>
                <w:rFonts w:ascii="Times New Roman" w:hAnsi="Times New Roman" w:cs="Times New Roman"/>
                <w:bCs/>
              </w:rPr>
              <w:t>przydzielana dynamicznie</w:t>
            </w:r>
            <w:r w:rsidR="00567864">
              <w:rPr>
                <w:rFonts w:ascii="Times New Roman" w:hAnsi="Times New Roman" w:cs="Times New Roman"/>
                <w:bCs/>
              </w:rPr>
              <w:t>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204FC" w14:textId="1ACB9B7C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7FD98C8E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8B0094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A50F3CC" w14:textId="61A1EE6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A5A760" w14:textId="2A0D1CDA" w:rsidR="00D24B47" w:rsidRPr="00DD6012" w:rsidRDefault="00567864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</w:t>
            </w:r>
            <w:r>
              <w:rPr>
                <w:rFonts w:ascii="Times New Roman" w:hAnsi="Times New Roman" w:cs="Times New Roman"/>
                <w:bCs/>
              </w:rPr>
              <w:t xml:space="preserve"> z wydzieloną częścią numeryczną. </w:t>
            </w:r>
            <w:r>
              <w:rPr>
                <w:rFonts w:ascii="Times New Roman" w:hAnsi="Times New Roman" w:cs="Times New Roman"/>
              </w:rPr>
              <w:t xml:space="preserve">Podświetlana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2C9EF" w14:textId="08E03580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66C32F0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F22B05" w14:textId="3E1502F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1E827C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7880ABF4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0069319E" w14:textId="47062502" w:rsidR="00D24B47" w:rsidRPr="002720F9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Wbudowane głośniki, </w:t>
            </w:r>
            <w:r w:rsidR="002720F9">
              <w:rPr>
                <w:rFonts w:ascii="Times New Roman" w:hAnsi="Times New Roman" w:cs="Times New Roman"/>
              </w:rPr>
              <w:t xml:space="preserve">wbudowane </w:t>
            </w:r>
            <w:r w:rsidRPr="00DD6012">
              <w:rPr>
                <w:rFonts w:ascii="Times New Roman" w:hAnsi="Times New Roman" w:cs="Times New Roman"/>
              </w:rPr>
              <w:t>dwa mikrofony</w:t>
            </w:r>
            <w:r w:rsidR="00272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122DC" w14:textId="12F6984C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4B07A91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13235" w14:textId="5FBC746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EBFA55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081FFA57" w14:textId="1D529FD4" w:rsidR="00D24B47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6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3A256" w14:textId="6490C015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0B3CE24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EDB342" w14:textId="6798DD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02F31F" w14:textId="40FDC686" w:rsidR="00D24B47" w:rsidRPr="00DD6012" w:rsidRDefault="002B41BE" w:rsidP="002720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50 </w:t>
            </w:r>
            <w:proofErr w:type="spellStart"/>
            <w:r>
              <w:rPr>
                <w:rFonts w:ascii="Times New Roman" w:hAnsi="Times New Roman" w:cs="Times New Roman"/>
              </w:rPr>
              <w:t>W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5C7C0" w14:textId="1979ED47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36153304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162E2" w14:textId="43C21B1F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FB4E92" w14:textId="5C78C19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 2</w:t>
            </w:r>
            <w:r w:rsidR="002B41BE">
              <w:rPr>
                <w:rFonts w:ascii="Times New Roman" w:hAnsi="Times New Roman" w:cs="Times New Roman"/>
                <w:bCs/>
              </w:rPr>
              <w:t>,6</w:t>
            </w:r>
            <w:r w:rsidRPr="00DD6012">
              <w:rPr>
                <w:rFonts w:ascii="Times New Roman" w:hAnsi="Times New Roman" w:cs="Times New Roman"/>
                <w:bCs/>
              </w:rPr>
              <w:t xml:space="preserve"> kg z baterią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2020B" w14:textId="37B2CB6C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D24B47" w:rsidRPr="006D063F" w14:paraId="2C8111D5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53042E" w14:textId="722FC9B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44FD9" w14:textId="0CA419EA" w:rsidR="00D24B47" w:rsidRPr="00DD6012" w:rsidRDefault="00D24B47" w:rsidP="00D24B4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L </w:t>
            </w:r>
            <w:r w:rsidR="002B41BE">
              <w:rPr>
                <w:rFonts w:ascii="Times New Roman" w:eastAsia="Times New Roman" w:hAnsi="Times New Roman" w:cs="Times New Roman"/>
              </w:rPr>
              <w:t xml:space="preserve">Professional </w:t>
            </w:r>
            <w:r w:rsidRPr="00DD6012">
              <w:rPr>
                <w:rFonts w:ascii="Times New Roman" w:eastAsia="Times New Roman" w:hAnsi="Times New Roman" w:cs="Times New Roman"/>
              </w:rPr>
              <w:t xml:space="preserve">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80A55" w14:textId="1AB873E7" w:rsidR="00D24B47" w:rsidRPr="00C079BC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720F9" w:rsidRPr="006D063F" w14:paraId="55CAF28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95DFA2" w14:textId="794D46DB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0FF4CD" w14:textId="77777777" w:rsidR="002720F9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ilość w</w:t>
            </w:r>
            <w:r w:rsidRPr="00DD6012">
              <w:rPr>
                <w:rFonts w:ascii="Times New Roman" w:hAnsi="Times New Roman" w:cs="Times New Roman"/>
              </w:rPr>
              <w:t>budowan</w:t>
            </w:r>
            <w:r>
              <w:rPr>
                <w:rFonts w:ascii="Times New Roman" w:hAnsi="Times New Roman" w:cs="Times New Roman"/>
              </w:rPr>
              <w:t>ych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DD6012">
              <w:rPr>
                <w:rFonts w:ascii="Times New Roman" w:hAnsi="Times New Roman" w:cs="Times New Roman"/>
              </w:rPr>
              <w:t xml:space="preserve">i złącz:  </w:t>
            </w:r>
          </w:p>
          <w:p w14:paraId="259A982E" w14:textId="77777777" w:rsidR="002720F9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>ów</w:t>
            </w:r>
            <w:r w:rsidRPr="00DD6012">
              <w:rPr>
                <w:rFonts w:ascii="Times New Roman" w:hAnsi="Times New Roman" w:cs="Times New Roman"/>
              </w:rPr>
              <w:t xml:space="preserve"> USB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48A34E" w14:textId="6BC00312" w:rsidR="002720F9" w:rsidRDefault="002720F9" w:rsidP="002720F9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6012">
              <w:rPr>
                <w:rFonts w:ascii="Times New Roman" w:hAnsi="Times New Roman" w:cs="Times New Roman"/>
              </w:rPr>
              <w:t>x USB 3.</w:t>
            </w:r>
            <w:r>
              <w:rPr>
                <w:rFonts w:ascii="Times New Roman" w:hAnsi="Times New Roman" w:cs="Times New Roman"/>
              </w:rPr>
              <w:t xml:space="preserve">2, </w:t>
            </w:r>
          </w:p>
          <w:p w14:paraId="722F0755" w14:textId="49125B62" w:rsidR="002720F9" w:rsidRDefault="002720F9" w:rsidP="002720F9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x USB typu C </w:t>
            </w:r>
            <w:proofErr w:type="spellStart"/>
            <w:r>
              <w:rPr>
                <w:rFonts w:ascii="Times New Roman" w:hAnsi="Times New Roman" w:cs="Times New Roman"/>
              </w:rPr>
              <w:t>Thunderbolt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Pr="00DD6012">
              <w:rPr>
                <w:rFonts w:ascii="Times New Roman" w:hAnsi="Times New Roman" w:cs="Times New Roman"/>
              </w:rPr>
              <w:t xml:space="preserve">) , </w:t>
            </w:r>
          </w:p>
          <w:p w14:paraId="113934D4" w14:textId="77777777" w:rsidR="002720F9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HDMI, </w:t>
            </w:r>
          </w:p>
          <w:p w14:paraId="22061835" w14:textId="77777777" w:rsidR="002720F9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DD6012">
              <w:rPr>
                <w:rFonts w:ascii="Times New Roman" w:hAnsi="Times New Roman" w:cs="Times New Roman"/>
              </w:rPr>
              <w:t xml:space="preserve">zytnik kart SD, SDHC, SDXC, </w:t>
            </w:r>
          </w:p>
          <w:p w14:paraId="06B14B98" w14:textId="5EDB5BAE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DBA25" w14:textId="1042B50A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720F9" w:rsidRPr="006D063F" w14:paraId="63B9BE85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568D44" w14:textId="1879771B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76383A" w14:textId="06DB13C4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57F0B2" w14:textId="01869805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720F9" w:rsidRPr="006D063F" w14:paraId="3B979692" w14:textId="77777777" w:rsidTr="00BB6D24">
        <w:trPr>
          <w:jc w:val="center"/>
        </w:trPr>
        <w:tc>
          <w:tcPr>
            <w:tcW w:w="1696" w:type="dxa"/>
            <w:vAlign w:val="center"/>
          </w:tcPr>
          <w:p w14:paraId="6F1B677F" w14:textId="1C01938E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5E5585" w14:textId="71545003" w:rsidR="002720F9" w:rsidRPr="00DD6012" w:rsidRDefault="00C242BD" w:rsidP="002720F9">
            <w:pPr>
              <w:spacing w:after="0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030395D4" w14:textId="55FC8B04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2720F9" w:rsidRPr="006D063F" w14:paraId="125FA5EE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C373F2" w14:textId="670C0CC1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BE6F56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7C2001F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88B82D9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0B2793A8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85838D3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B88B13F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F43CD4E" w14:textId="6938D0A3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7F145" w14:textId="26BC1511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2720F9" w:rsidRPr="00BF1B83" w14:paraId="46469EFB" w14:textId="77777777" w:rsidTr="00F900AD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1FA5B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AE3AAA" w14:textId="5A6366B8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2B41BE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0D8224" w14:textId="77777777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2720F9" w:rsidRPr="00BF1B83" w14:paraId="61C89556" w14:textId="77777777" w:rsidTr="00BB6D24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2B6368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9164D3" w14:textId="77777777" w:rsidR="002720F9" w:rsidRPr="00DD6012" w:rsidRDefault="002720F9" w:rsidP="002720F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D5B68A" w14:textId="77777777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20F9" w:rsidRPr="00DD6012" w14:paraId="1E35B0A6" w14:textId="77777777" w:rsidTr="00D773B2">
        <w:trPr>
          <w:trHeight w:val="519"/>
          <w:jc w:val="center"/>
          <w:hidden/>
        </w:trPr>
        <w:tc>
          <w:tcPr>
            <w:tcW w:w="9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BF918F4" w14:textId="77777777" w:rsidR="002720F9" w:rsidRPr="00F900AD" w:rsidRDefault="002720F9" w:rsidP="002720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580C0F7E" w14:textId="77777777" w:rsidR="002720F9" w:rsidRPr="00F900AD" w:rsidRDefault="002720F9" w:rsidP="002720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4CA10C6" w14:textId="77777777" w:rsidR="002720F9" w:rsidRPr="00F900AD" w:rsidRDefault="002720F9" w:rsidP="002720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DE1C96D" w14:textId="77777777" w:rsidR="002720F9" w:rsidRPr="00F900AD" w:rsidRDefault="002720F9" w:rsidP="002720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2A18242" w14:textId="77777777" w:rsidR="002F43B7" w:rsidRDefault="002720F9" w:rsidP="002720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1FEFCD1" w14:textId="338EB14D" w:rsidR="002720F9" w:rsidRPr="00DD6012" w:rsidRDefault="002720F9" w:rsidP="002720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20F9" w:rsidRPr="00DD6012" w14:paraId="15503159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C6982A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C83E27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052F2A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BEF45A9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2720F9" w:rsidRPr="00DD6012" w14:paraId="61508E37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81EBB7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3C90CA" w14:textId="77777777" w:rsidR="002720F9" w:rsidRPr="00DD6012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8B6FE5" w14:textId="77777777" w:rsidR="002720F9" w:rsidRPr="00C079BC" w:rsidRDefault="002720F9" w:rsidP="002720F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</w:tc>
      </w:tr>
      <w:tr w:rsidR="002F43B7" w:rsidRPr="00DD6012" w14:paraId="127622EF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6CAEA4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74C189" w14:textId="37E02F02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tryca matowa WVA, 16</w:t>
            </w:r>
            <w:r w:rsidRPr="00DD6012">
              <w:rPr>
                <w:rFonts w:ascii="Times New Roman" w:hAnsi="Times New Roman" w:cs="Times New Roman"/>
              </w:rPr>
              <w:t xml:space="preserve">" o rozdzielczości </w:t>
            </w:r>
            <w:proofErr w:type="spellStart"/>
            <w:r w:rsidRPr="00DD6012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ll</w:t>
            </w:r>
            <w:r w:rsidRPr="00DD6012">
              <w:rPr>
                <w:rFonts w:ascii="Times New Roman" w:hAnsi="Times New Roman" w:cs="Times New Roman"/>
              </w:rPr>
              <w:t>HD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1920x</w:t>
            </w:r>
            <w:r>
              <w:rPr>
                <w:rFonts w:ascii="Times New Roman" w:hAnsi="Times New Roman" w:cs="Times New Roman"/>
              </w:rPr>
              <w:t>1200</w:t>
            </w:r>
            <w:r w:rsidRPr="00DD6012">
              <w:rPr>
                <w:rFonts w:ascii="Times New Roman" w:hAnsi="Times New Roman" w:cs="Times New Roman"/>
              </w:rPr>
              <w:t>) z podświetleniem LE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 xml:space="preserve">jasność min. </w:t>
            </w:r>
            <w:r>
              <w:rPr>
                <w:rFonts w:ascii="Times New Roman" w:hAnsi="Times New Roman" w:cs="Times New Roman"/>
              </w:rPr>
              <w:t>250</w:t>
            </w:r>
            <w:r w:rsidRPr="00DD6012">
              <w:rPr>
                <w:rFonts w:ascii="Times New Roman" w:hAnsi="Times New Roman" w:cs="Times New Roman"/>
              </w:rPr>
              <w:t xml:space="preserve"> cd/m</w:t>
            </w:r>
            <w:r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319D8E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632AABC9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26F633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BFF864" w14:textId="41D45FE0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DD6012">
              <w:rPr>
                <w:rFonts w:ascii="Times New Roman" w:hAnsi="Times New Roman" w:cs="Times New Roman"/>
                <w:bCs/>
              </w:rPr>
              <w:t xml:space="preserve">siągający w teście </w:t>
            </w:r>
            <w:r>
              <w:rPr>
                <w:rFonts w:ascii="Times New Roman" w:hAnsi="Times New Roman" w:cs="Times New Roman"/>
                <w:bCs/>
              </w:rPr>
              <w:t xml:space="preserve"> 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80708A">
              <w:rPr>
                <w:rFonts w:ascii="Times New Roman" w:hAnsi="Times New Roman" w:cs="Times New Roman"/>
                <w:bCs/>
              </w:rPr>
              <w:t>18 5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. </w:t>
            </w:r>
            <w:r w:rsidR="0080708A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>.0</w:t>
            </w:r>
            <w:r w:rsidR="0080708A">
              <w:rPr>
                <w:rFonts w:ascii="Times New Roman" w:hAnsi="Times New Roman" w:cs="Times New Roman"/>
                <w:bCs/>
              </w:rPr>
              <w:t>7</w:t>
            </w:r>
            <w:r w:rsidRPr="00DD6012">
              <w:rPr>
                <w:rFonts w:ascii="Times New Roman" w:hAnsi="Times New Roman" w:cs="Times New Roman"/>
                <w:bCs/>
              </w:rPr>
              <w:t>.202</w:t>
            </w:r>
            <w:r w:rsidR="0080708A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A8E374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nazwę producenta lub marki handlowej, model]</w:t>
            </w:r>
          </w:p>
        </w:tc>
      </w:tr>
      <w:tr w:rsidR="002F43B7" w:rsidRPr="00DD6012" w14:paraId="2CC5871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0D2545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5BAD72" w14:textId="0F54D531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19BF1D" w14:textId="77777777" w:rsidR="002F43B7" w:rsidRPr="00C079BC" w:rsidRDefault="002F43B7" w:rsidP="002F43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16BC3299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B4E40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55B421" w14:textId="00BB3305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6GB DDR4 z możliwością rozbudowy do min 32GB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C4FBF" w14:textId="77777777" w:rsidR="002F43B7" w:rsidRPr="00C079BC" w:rsidRDefault="002F43B7" w:rsidP="002F43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 xml:space="preserve">[potwierdzić spełnianie wymagań przez wpisanie TAK] </w:t>
            </w:r>
          </w:p>
        </w:tc>
      </w:tr>
      <w:tr w:rsidR="002F43B7" w:rsidRPr="00DD6012" w14:paraId="6D6BB5BF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EDD3C0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470E8E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0E8C09F9" w14:textId="48A6C40C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2856F2">
              <w:rPr>
                <w:rFonts w:ascii="Times New Roman" w:hAnsi="Times New Roman" w:cs="Times New Roman"/>
                <w:bCs/>
              </w:rPr>
              <w:t>512G</w:t>
            </w:r>
            <w:r>
              <w:rPr>
                <w:rFonts w:ascii="Times New Roman" w:hAnsi="Times New Roman" w:cs="Times New Roman"/>
                <w:bCs/>
              </w:rPr>
              <w:t xml:space="preserve">B SSD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M. 2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67426A" w14:textId="77777777" w:rsidR="002F43B7" w:rsidRPr="00C079BC" w:rsidRDefault="002F43B7" w:rsidP="002F43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42C8153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28470A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3A1EC8" w14:textId="53C637A0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integrowana, pamięć </w:t>
            </w:r>
            <w:r>
              <w:rPr>
                <w:rFonts w:ascii="Times New Roman" w:hAnsi="Times New Roman" w:cs="Times New Roman"/>
                <w:bCs/>
              </w:rPr>
              <w:t xml:space="preserve">współdzielona z pamięcią systemową, </w:t>
            </w:r>
            <w:r w:rsidRPr="00DD6012">
              <w:rPr>
                <w:rFonts w:ascii="Times New Roman" w:hAnsi="Times New Roman" w:cs="Times New Roman"/>
                <w:bCs/>
              </w:rPr>
              <w:t>przydzielana dynamiczn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B9174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7770038B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E1AAA2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3C5BB44F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212207" w14:textId="3E2A039A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</w:t>
            </w:r>
            <w:r w:rsidR="002856F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dświetlana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232C88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7E01CA51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4D6CC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7AD4A7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283CFE49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Kamera internetowa, trwale zainstalowana w obudowie matrycy. </w:t>
            </w:r>
          </w:p>
          <w:p w14:paraId="25FEB059" w14:textId="0C0C25CA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budowane głośniki, mikrof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FFAB5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2F43B7" w:rsidRPr="00DD6012" w14:paraId="045AEF85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BB7A17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9507E5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697E81FE" w14:textId="6312077B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DCA69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47D510E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A37ED5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B58C9C" w14:textId="1F9B9F9D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</w:t>
            </w:r>
            <w:r w:rsidR="002856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016BC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41E21935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52E7A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4D4A4" w14:textId="4E1E9F4C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 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2856F2">
              <w:rPr>
                <w:rFonts w:ascii="Times New Roman" w:hAnsi="Times New Roman" w:cs="Times New Roman"/>
                <w:bCs/>
              </w:rPr>
              <w:t>1</w:t>
            </w:r>
            <w:r w:rsidRPr="00DD6012">
              <w:rPr>
                <w:rFonts w:ascii="Times New Roman" w:hAnsi="Times New Roman" w:cs="Times New Roman"/>
                <w:bCs/>
              </w:rPr>
              <w:t xml:space="preserve"> kg z baterią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5E54A5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5E91228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EDD0BC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D84E7" w14:textId="6CD90C0D" w:rsidR="002F43B7" w:rsidRPr="00DD6012" w:rsidRDefault="002F43B7" w:rsidP="002F43B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06C22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2B0D89AE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E573A7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7BCC4A" w14:textId="77777777" w:rsidR="002F43B7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ilość w</w:t>
            </w:r>
            <w:r w:rsidRPr="00DD6012">
              <w:rPr>
                <w:rFonts w:ascii="Times New Roman" w:hAnsi="Times New Roman" w:cs="Times New Roman"/>
              </w:rPr>
              <w:t>budowan</w:t>
            </w:r>
            <w:r>
              <w:rPr>
                <w:rFonts w:ascii="Times New Roman" w:hAnsi="Times New Roman" w:cs="Times New Roman"/>
              </w:rPr>
              <w:t>ych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DD6012">
              <w:rPr>
                <w:rFonts w:ascii="Times New Roman" w:hAnsi="Times New Roman" w:cs="Times New Roman"/>
              </w:rPr>
              <w:t xml:space="preserve">i złącz:  </w:t>
            </w:r>
          </w:p>
          <w:p w14:paraId="0E590083" w14:textId="505AFA9C" w:rsidR="002F43B7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56F2">
              <w:rPr>
                <w:rFonts w:ascii="Times New Roman" w:hAnsi="Times New Roman" w:cs="Times New Roman"/>
              </w:rPr>
              <w:t>3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>ów</w:t>
            </w:r>
            <w:r w:rsidRPr="00DD6012">
              <w:rPr>
                <w:rFonts w:ascii="Times New Roman" w:hAnsi="Times New Roman" w:cs="Times New Roman"/>
              </w:rPr>
              <w:t xml:space="preserve"> USB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7755BF6" w14:textId="1702CA76" w:rsidR="002F43B7" w:rsidRDefault="002856F2" w:rsidP="002F43B7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43B7" w:rsidRPr="00DD6012">
              <w:rPr>
                <w:rFonts w:ascii="Times New Roman" w:hAnsi="Times New Roman" w:cs="Times New Roman"/>
              </w:rPr>
              <w:t>x USB 3.</w:t>
            </w:r>
            <w:r w:rsidR="002F43B7">
              <w:rPr>
                <w:rFonts w:ascii="Times New Roman" w:hAnsi="Times New Roman" w:cs="Times New Roman"/>
              </w:rPr>
              <w:t xml:space="preserve">2, </w:t>
            </w:r>
          </w:p>
          <w:p w14:paraId="3C55B2F3" w14:textId="09921D1F" w:rsidR="002F43B7" w:rsidRDefault="002F43B7" w:rsidP="002F43B7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x USB typu C </w:t>
            </w:r>
            <w:r w:rsidR="002856F2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2856F2">
              <w:rPr>
                <w:rFonts w:ascii="Times New Roman" w:hAnsi="Times New Roman" w:cs="Times New Roman"/>
              </w:rPr>
              <w:t>DisplayPort</w:t>
            </w:r>
            <w:proofErr w:type="spellEnd"/>
            <w:r w:rsidR="002856F2">
              <w:rPr>
                <w:rFonts w:ascii="Times New Roman" w:hAnsi="Times New Roman" w:cs="Times New Roman"/>
              </w:rPr>
              <w:t>/Power Delivery</w:t>
            </w:r>
            <w:r w:rsidRPr="00DD6012">
              <w:rPr>
                <w:rFonts w:ascii="Times New Roman" w:hAnsi="Times New Roman" w:cs="Times New Roman"/>
              </w:rPr>
              <w:t xml:space="preserve">, </w:t>
            </w:r>
          </w:p>
          <w:p w14:paraId="3EBEF22A" w14:textId="77777777" w:rsidR="002F43B7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HDMI, </w:t>
            </w:r>
          </w:p>
          <w:p w14:paraId="3E5CFF96" w14:textId="77777777" w:rsidR="002F43B7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DD6012">
              <w:rPr>
                <w:rFonts w:ascii="Times New Roman" w:hAnsi="Times New Roman" w:cs="Times New Roman"/>
              </w:rPr>
              <w:t xml:space="preserve">zytnik kart SD, SDHC, SDXC, </w:t>
            </w:r>
          </w:p>
          <w:p w14:paraId="7D927766" w14:textId="10C5FE8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FB8AEC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0BCCFFD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79B1F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B6D5F8" w14:textId="34B0351E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B5F8B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1A271901" w14:textId="77777777" w:rsidTr="00D773B2">
        <w:trPr>
          <w:jc w:val="center"/>
        </w:trPr>
        <w:tc>
          <w:tcPr>
            <w:tcW w:w="1696" w:type="dxa"/>
            <w:vAlign w:val="center"/>
          </w:tcPr>
          <w:p w14:paraId="527E7766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8B75DAB" w14:textId="77A85545" w:rsidR="002F43B7" w:rsidRPr="00DD6012" w:rsidRDefault="00C242BD" w:rsidP="002F43B7">
            <w:pPr>
              <w:spacing w:after="0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0D914C41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37A0C63F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70876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E4E61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EE1A200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110ADC4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7E73B41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CD8FA9C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5B13363F" w14:textId="77777777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B5721BE" w14:textId="0B14E73B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6607F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2F43B7" w:rsidRPr="00DD6012" w14:paraId="5EAE35D5" w14:textId="77777777" w:rsidTr="00D773B2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E23E1F" w14:textId="77777777" w:rsidR="002F43B7" w:rsidRPr="00DD6012" w:rsidRDefault="002F43B7" w:rsidP="002F43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75FFEE" w14:textId="2056531A" w:rsidR="002F43B7" w:rsidRPr="00DD6012" w:rsidRDefault="002F43B7" w:rsidP="002F43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8310A" w14:textId="77777777" w:rsidR="002F43B7" w:rsidRPr="00C079BC" w:rsidRDefault="002F43B7" w:rsidP="002F43B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2720F9" w:rsidRPr="00DD6012" w14:paraId="489D0495" w14:textId="77777777" w:rsidTr="00D773B2">
        <w:trPr>
          <w:trHeight w:val="519"/>
          <w:jc w:val="center"/>
          <w:hidden/>
        </w:trPr>
        <w:tc>
          <w:tcPr>
            <w:tcW w:w="9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CAB3C3B" w14:textId="77777777" w:rsidR="002720F9" w:rsidRPr="00F900AD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D83A684" w14:textId="77777777" w:rsidR="002720F9" w:rsidRPr="00F900AD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244F98A" w14:textId="77777777" w:rsidR="002720F9" w:rsidRPr="00F900AD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200E229" w14:textId="77777777" w:rsidR="002720F9" w:rsidRPr="00F900AD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A575594" w14:textId="77777777" w:rsidR="002720F9" w:rsidRPr="00F900AD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3EF63C3" w14:textId="76008895" w:rsidR="002720F9" w:rsidRPr="00450333" w:rsidRDefault="002720F9" w:rsidP="002720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333">
              <w:rPr>
                <w:rFonts w:ascii="Times New Roman" w:hAnsi="Times New Roman" w:cs="Times New Roman"/>
                <w:b/>
                <w:bCs/>
              </w:rPr>
              <w:t xml:space="preserve">Laptop typ 6 </w:t>
            </w:r>
          </w:p>
          <w:p w14:paraId="71D30CC0" w14:textId="3C3F286D" w:rsidR="002720F9" w:rsidRPr="00DD6012" w:rsidRDefault="002720F9" w:rsidP="002720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333">
              <w:rPr>
                <w:rFonts w:ascii="Times New Roman" w:hAnsi="Times New Roman" w:cs="Times New Roman"/>
                <w:b/>
                <w:bCs/>
              </w:rPr>
              <w:t>szt. 1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276F" w:rsidRPr="00DD6012" w14:paraId="2DA5F7F1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C59215" w14:textId="650E8A56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82142F" w14:textId="53D48B7C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03686A" w14:textId="7777777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6C8BA76" w14:textId="27C96D6C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A276F" w:rsidRPr="00DD6012" w14:paraId="5F48944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59F6F" w14:textId="04FF993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6238B8" w14:textId="537A9B51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26CB0E" w14:textId="5CC4E5E0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producenta, nazwę marki handlowej, dokładny model i oznaczenie oferowanego komputera]</w:t>
            </w:r>
          </w:p>
        </w:tc>
      </w:tr>
      <w:tr w:rsidR="007A276F" w:rsidRPr="00DD6012" w14:paraId="5599A5EF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C55FB" w14:textId="6EBEAD2A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2B6C41" w14:textId="4D88EA07" w:rsidR="007A276F" w:rsidRPr="00DD6012" w:rsidRDefault="007A276F" w:rsidP="0084657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tryca 1</w:t>
            </w:r>
            <w:r w:rsidR="0040130C">
              <w:rPr>
                <w:rFonts w:ascii="Times New Roman" w:hAnsi="Times New Roman" w:cs="Times New Roman"/>
              </w:rPr>
              <w:t>5,6</w:t>
            </w:r>
            <w:r w:rsidRPr="00DD6012">
              <w:rPr>
                <w:rFonts w:ascii="Times New Roman" w:hAnsi="Times New Roman" w:cs="Times New Roman"/>
              </w:rPr>
              <w:t xml:space="preserve">" o rozdzielczości </w:t>
            </w:r>
            <w:proofErr w:type="spellStart"/>
            <w:r w:rsidRPr="00DD6012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ll</w:t>
            </w:r>
            <w:r w:rsidRPr="00DD6012">
              <w:rPr>
                <w:rFonts w:ascii="Times New Roman" w:hAnsi="Times New Roman" w:cs="Times New Roman"/>
              </w:rPr>
              <w:t>HD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1920x</w:t>
            </w:r>
            <w:r>
              <w:rPr>
                <w:rFonts w:ascii="Times New Roman" w:hAnsi="Times New Roman" w:cs="Times New Roman"/>
              </w:rPr>
              <w:t>1080</w:t>
            </w:r>
            <w:r w:rsidRPr="00DD601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O</w:t>
            </w:r>
            <w:r w:rsidRPr="00DD6012">
              <w:rPr>
                <w:rFonts w:ascii="Times New Roman" w:hAnsi="Times New Roman" w:cs="Times New Roman"/>
              </w:rPr>
              <w:t>LED</w:t>
            </w:r>
            <w:r>
              <w:rPr>
                <w:rFonts w:ascii="Times New Roman" w:hAnsi="Times New Roman" w:cs="Times New Roman"/>
              </w:rPr>
              <w:t>,</w:t>
            </w:r>
            <w:r w:rsidR="0040130C">
              <w:rPr>
                <w:rFonts w:ascii="Times New Roman" w:hAnsi="Times New Roman" w:cs="Times New Roman"/>
              </w:rPr>
              <w:t xml:space="preserve"> z pokryciem barw 100%, częstotliwość odświeżania ekranu min. 60Hz, </w:t>
            </w:r>
            <w:r w:rsidR="0040130C" w:rsidRPr="00DD6012">
              <w:rPr>
                <w:rFonts w:ascii="Times New Roman" w:hAnsi="Times New Roman" w:cs="Times New Roman"/>
              </w:rPr>
              <w:t xml:space="preserve">jasność min. </w:t>
            </w:r>
            <w:r w:rsidR="0040130C">
              <w:rPr>
                <w:rFonts w:ascii="Times New Roman" w:hAnsi="Times New Roman" w:cs="Times New Roman"/>
              </w:rPr>
              <w:t>500</w:t>
            </w:r>
            <w:r w:rsidR="0040130C" w:rsidRPr="00DD6012">
              <w:rPr>
                <w:rFonts w:ascii="Times New Roman" w:hAnsi="Times New Roman" w:cs="Times New Roman"/>
              </w:rPr>
              <w:t xml:space="preserve"> cd/m</w:t>
            </w:r>
            <w:r w:rsidR="0040130C" w:rsidRPr="00DD601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4CD03" w14:textId="11C1A756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7FA8471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7FA45C" w14:textId="45DD75AD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10B6D" w14:textId="7C1B0BFD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DD6012">
              <w:rPr>
                <w:rFonts w:ascii="Times New Roman" w:hAnsi="Times New Roman" w:cs="Times New Roman"/>
                <w:bCs/>
              </w:rPr>
              <w:t xml:space="preserve">siągający w teście </w:t>
            </w:r>
            <w:r>
              <w:rPr>
                <w:rFonts w:ascii="Times New Roman" w:hAnsi="Times New Roman" w:cs="Times New Roman"/>
                <w:bCs/>
              </w:rPr>
              <w:t xml:space="preserve"> 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80708A">
              <w:rPr>
                <w:rFonts w:ascii="Times New Roman" w:hAnsi="Times New Roman" w:cs="Times New Roman"/>
                <w:bCs/>
              </w:rPr>
              <w:t>21 2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 </w:t>
            </w:r>
            <w:r w:rsidR="0080708A">
              <w:rPr>
                <w:rFonts w:ascii="Times New Roman" w:hAnsi="Times New Roman" w:cs="Times New Roman"/>
                <w:bCs/>
              </w:rPr>
              <w:t>24</w:t>
            </w:r>
            <w:r w:rsidRPr="00DD6012">
              <w:rPr>
                <w:rFonts w:ascii="Times New Roman" w:hAnsi="Times New Roman" w:cs="Times New Roman"/>
                <w:bCs/>
              </w:rPr>
              <w:t>.0</w:t>
            </w:r>
            <w:r w:rsidR="0080708A">
              <w:rPr>
                <w:rFonts w:ascii="Times New Roman" w:hAnsi="Times New Roman" w:cs="Times New Roman"/>
                <w:bCs/>
              </w:rPr>
              <w:t>7</w:t>
            </w:r>
            <w:r w:rsidRPr="00DD6012">
              <w:rPr>
                <w:rFonts w:ascii="Times New Roman" w:hAnsi="Times New Roman" w:cs="Times New Roman"/>
                <w:bCs/>
              </w:rPr>
              <w:t>.202</w:t>
            </w:r>
            <w:r w:rsidR="0080708A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042AB" w14:textId="1DCF85A2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dać nazwę producenta lub marki handlowej, model]</w:t>
            </w:r>
          </w:p>
        </w:tc>
      </w:tr>
      <w:tr w:rsidR="007A276F" w:rsidRPr="00DD6012" w14:paraId="77BA59EA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B7D9AA" w14:textId="5103364D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2616D6" w14:textId="5850C0E3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705E8" w14:textId="24D84369" w:rsidR="007A276F" w:rsidRPr="00C079BC" w:rsidRDefault="007A276F" w:rsidP="007A27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816D478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184E88" w14:textId="438998AA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89A03C" w14:textId="11D6CF5D" w:rsidR="007A276F" w:rsidRPr="00DD6012" w:rsidRDefault="0040130C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GB o niskim poborze energii LPDDR4x</w:t>
            </w:r>
            <w:r w:rsidR="007A276F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D4D5B2" w14:textId="3EF8B3D6" w:rsidR="007A276F" w:rsidRPr="00C079BC" w:rsidRDefault="007A276F" w:rsidP="007A27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 xml:space="preserve">[potwierdzić spełnianie wymagań przez wpisanie TAK] </w:t>
            </w:r>
          </w:p>
        </w:tc>
      </w:tr>
      <w:tr w:rsidR="007A276F" w:rsidRPr="00DD6012" w14:paraId="70110B15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1F261" w14:textId="416E5C88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630EB9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0917F5B2" w14:textId="2BEFFA52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40130C">
              <w:rPr>
                <w:rFonts w:ascii="Times New Roman" w:hAnsi="Times New Roman" w:cs="Times New Roman"/>
                <w:bCs/>
              </w:rPr>
              <w:t>1024</w:t>
            </w:r>
            <w:r>
              <w:rPr>
                <w:rFonts w:ascii="Times New Roman" w:hAnsi="Times New Roman" w:cs="Times New Roman"/>
                <w:bCs/>
              </w:rPr>
              <w:t xml:space="preserve">GB SSD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M. 2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96628" w14:textId="7FBF9FCF" w:rsidR="007A276F" w:rsidRPr="00C079BC" w:rsidRDefault="007A276F" w:rsidP="007A27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6F9F9028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E31CE3" w14:textId="66A6CC15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81ED6" w14:textId="363DC7C9" w:rsidR="007A276F" w:rsidRPr="00DD6012" w:rsidRDefault="0033722E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pamięci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Video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anch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, wynik min. </w:t>
            </w:r>
            <w:r w:rsidR="005400A3">
              <w:rPr>
                <w:rFonts w:ascii="Times New Roman" w:hAnsi="Times New Roman" w:cs="Times New Roman"/>
                <w:bCs/>
              </w:rPr>
              <w:t>10 1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, na dzień </w:t>
            </w:r>
            <w:r w:rsidR="005400A3">
              <w:rPr>
                <w:rFonts w:ascii="Times New Roman" w:hAnsi="Times New Roman" w:cs="Times New Roman"/>
                <w:bCs/>
              </w:rPr>
              <w:t>24</w:t>
            </w:r>
            <w:r w:rsidRPr="005400A3">
              <w:rPr>
                <w:rFonts w:ascii="Times New Roman" w:hAnsi="Times New Roman" w:cs="Times New Roman"/>
                <w:bCs/>
              </w:rPr>
              <w:t>.0</w:t>
            </w:r>
            <w:r w:rsidR="005400A3">
              <w:rPr>
                <w:rFonts w:ascii="Times New Roman" w:hAnsi="Times New Roman" w:cs="Times New Roman"/>
                <w:bCs/>
              </w:rPr>
              <w:t>7</w:t>
            </w:r>
            <w:r w:rsidRPr="005400A3">
              <w:rPr>
                <w:rFonts w:ascii="Times New Roman" w:hAnsi="Times New Roman" w:cs="Times New Roman"/>
                <w:bCs/>
              </w:rPr>
              <w:t>.202</w:t>
            </w:r>
            <w:r w:rsidR="005400A3">
              <w:rPr>
                <w:rFonts w:ascii="Times New Roman" w:hAnsi="Times New Roman" w:cs="Times New Roman"/>
                <w:bCs/>
              </w:rPr>
              <w:t>3</w:t>
            </w:r>
            <w:r w:rsidR="00394B06">
              <w:rPr>
                <w:rFonts w:ascii="Times New Roman" w:hAnsi="Times New Roman" w:cs="Times New Roman"/>
                <w:bCs/>
              </w:rPr>
              <w:t> </w:t>
            </w:r>
            <w:r w:rsidRPr="005400A3">
              <w:rPr>
                <w:rFonts w:ascii="Times New Roman" w:hAnsi="Times New Roman" w:cs="Times New Roman"/>
                <w:bCs/>
              </w:rPr>
              <w:t>r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23C092" w14:textId="200FB732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036CD24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5508AE" w14:textId="7777777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20C09DA2" w14:textId="533AC4DD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6C2353" w14:textId="52577D93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odświetlana. </w:t>
            </w:r>
            <w:r w:rsidR="0033722E">
              <w:rPr>
                <w:rFonts w:ascii="Times New Roman" w:hAnsi="Times New Roman" w:cs="Times New Roman"/>
              </w:rPr>
              <w:t xml:space="preserve">Wydzielona klawiatura numeryczna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3E7F8" w14:textId="077EC19D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09EE560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68B2D2" w14:textId="4BEB452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F0D544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55328D55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63EF07EC" w14:textId="0F64EAFF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budowane głośniki, mikrof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0FE3B1" w14:textId="37BD0C8B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2F0E8365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D2792D" w14:textId="40E7263B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8A0970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76AB15E7" w14:textId="28FBF1D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33722E">
              <w:rPr>
                <w:rFonts w:ascii="Times New Roman" w:hAnsi="Times New Roman" w:cs="Times New Roman"/>
                <w:bCs/>
              </w:rPr>
              <w:t xml:space="preserve"> 6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42725" w14:textId="27622876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40773C1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38212" w14:textId="371777CD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06A22" w14:textId="218CCB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33722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345E03" w14:textId="3C5271F6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27502623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084B6" w14:textId="646ACE76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200C89" w14:textId="26816E35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aga max 2 kg z baterią </w:t>
            </w:r>
            <w:r w:rsidR="0033722E">
              <w:rPr>
                <w:rFonts w:ascii="Times New Roman" w:hAnsi="Times New Roman" w:cs="Times New Roman"/>
                <w:bCs/>
              </w:rPr>
              <w:t>, wysokość maks. 20m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DDC7A" w14:textId="2422B4D8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33722E" w:rsidRPr="00DD6012" w14:paraId="445B1934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25D3C" w14:textId="367C2FB5" w:rsidR="0033722E" w:rsidRPr="00DD6012" w:rsidRDefault="0033722E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wymaga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6FB013" w14:textId="59180B88" w:rsidR="0033722E" w:rsidRPr="00DD6012" w:rsidRDefault="0033722E" w:rsidP="003372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uminiowa obudowa, </w:t>
            </w:r>
            <w:r w:rsidRPr="0033722E">
              <w:rPr>
                <w:rFonts w:ascii="Times New Roman" w:eastAsia="Times New Roman" w:hAnsi="Times New Roman" w:cs="Times New Roman"/>
              </w:rPr>
              <w:t xml:space="preserve">odporna na niską temperaturę, na piasek, na pył, na uderzenia, na wstrząsy, na wysoką temperaturę, na zarysowani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28452" w14:textId="77777777" w:rsidR="0033722E" w:rsidRPr="00C079BC" w:rsidRDefault="0033722E" w:rsidP="007A276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76F" w:rsidRPr="00DD6012" w14:paraId="690F933F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D3E32F" w14:textId="75B2512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BF4D15" w14:textId="37CFC1EB" w:rsidR="007A276F" w:rsidRPr="00DD6012" w:rsidRDefault="007A276F" w:rsidP="007A276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FCCB49" w14:textId="50704201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0AB68385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90CF07" w14:textId="2512BE66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ECC7D5" w14:textId="77777777" w:rsidR="007A276F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ilość w</w:t>
            </w:r>
            <w:r w:rsidRPr="00DD6012">
              <w:rPr>
                <w:rFonts w:ascii="Times New Roman" w:hAnsi="Times New Roman" w:cs="Times New Roman"/>
              </w:rPr>
              <w:t>budowan</w:t>
            </w:r>
            <w:r>
              <w:rPr>
                <w:rFonts w:ascii="Times New Roman" w:hAnsi="Times New Roman" w:cs="Times New Roman"/>
              </w:rPr>
              <w:t>ych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DD6012">
              <w:rPr>
                <w:rFonts w:ascii="Times New Roman" w:hAnsi="Times New Roman" w:cs="Times New Roman"/>
              </w:rPr>
              <w:t xml:space="preserve">i złącz:  </w:t>
            </w:r>
          </w:p>
          <w:p w14:paraId="60BB122A" w14:textId="761BF2EB" w:rsidR="007A276F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>ów</w:t>
            </w:r>
            <w:r w:rsidRPr="00DD6012">
              <w:rPr>
                <w:rFonts w:ascii="Times New Roman" w:hAnsi="Times New Roman" w:cs="Times New Roman"/>
              </w:rPr>
              <w:t xml:space="preserve"> USB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B4C2A8" w14:textId="0D71ECEA" w:rsidR="007A276F" w:rsidRDefault="0033722E" w:rsidP="007A276F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76F" w:rsidRPr="00DD6012">
              <w:rPr>
                <w:rFonts w:ascii="Times New Roman" w:hAnsi="Times New Roman" w:cs="Times New Roman"/>
              </w:rPr>
              <w:t>x USB 3.</w:t>
            </w:r>
            <w:r w:rsidR="007A276F">
              <w:rPr>
                <w:rFonts w:ascii="Times New Roman" w:hAnsi="Times New Roman" w:cs="Times New Roman"/>
              </w:rPr>
              <w:t xml:space="preserve">2, </w:t>
            </w:r>
          </w:p>
          <w:p w14:paraId="489C6200" w14:textId="669A8367" w:rsidR="007A276F" w:rsidRDefault="007A276F" w:rsidP="007A276F">
            <w:pPr>
              <w:spacing w:after="0" w:line="276" w:lineRule="auto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 USB typu C</w:t>
            </w:r>
            <w:r w:rsidRPr="00DD6012">
              <w:rPr>
                <w:rFonts w:ascii="Times New Roman" w:hAnsi="Times New Roman" w:cs="Times New Roman"/>
              </w:rPr>
              <w:t xml:space="preserve">, </w:t>
            </w:r>
          </w:p>
          <w:p w14:paraId="326871F8" w14:textId="77777777" w:rsidR="007A276F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HDMI, </w:t>
            </w:r>
          </w:p>
          <w:p w14:paraId="6BE8F402" w14:textId="77777777" w:rsidR="007A276F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DD6012">
              <w:rPr>
                <w:rFonts w:ascii="Times New Roman" w:hAnsi="Times New Roman" w:cs="Times New Roman"/>
              </w:rPr>
              <w:t xml:space="preserve">zytnik kart SD, SDHC, SDXC, </w:t>
            </w:r>
          </w:p>
          <w:p w14:paraId="6F62EBAC" w14:textId="62E5E46A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12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8252A" w14:textId="36E15A00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5536A449" w14:textId="77777777" w:rsidTr="00D773B2">
        <w:trPr>
          <w:jc w:val="center"/>
        </w:trPr>
        <w:tc>
          <w:tcPr>
            <w:tcW w:w="1696" w:type="dxa"/>
            <w:vAlign w:val="center"/>
          </w:tcPr>
          <w:p w14:paraId="198C755B" w14:textId="5416CDCC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C7EDA62" w14:textId="452E0D3F" w:rsidR="007A276F" w:rsidRPr="00DD6012" w:rsidRDefault="00C242BD" w:rsidP="007A276F">
            <w:pPr>
              <w:spacing w:after="0"/>
              <w:rPr>
                <w:rFonts w:ascii="Times New Roman" w:hAnsi="Times New Roman" w:cs="Times New Roman"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7" w:type="dxa"/>
          </w:tcPr>
          <w:p w14:paraId="698CAF86" w14:textId="6698C102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13F8FC3D" w14:textId="77777777" w:rsidTr="00D773B2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4960FC" w14:textId="38F960D2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077B93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741C6E99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1CBC645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0181F1A7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1204A11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7EC65A10" w14:textId="77777777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D37F343" w14:textId="1A7A1A91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7C2734" w14:textId="67C54C2A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A276F" w:rsidRPr="00DD6012" w14:paraId="4B6A2CC0" w14:textId="77777777" w:rsidTr="00D773B2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F17DDC" w14:textId="24D470B7" w:rsidR="007A276F" w:rsidRPr="00DD6012" w:rsidRDefault="007A276F" w:rsidP="007A27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7648A0" w14:textId="407E68CB" w:rsidR="007A276F" w:rsidRPr="00DD6012" w:rsidRDefault="007A276F" w:rsidP="007A27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CE497" w14:textId="75E170FC" w:rsidR="007A276F" w:rsidRPr="00C079BC" w:rsidRDefault="007A276F" w:rsidP="007A276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79BC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</w:tbl>
    <w:p w14:paraId="2F6981B8" w14:textId="77777777" w:rsidR="004023D8" w:rsidRPr="006D063F" w:rsidRDefault="004023D8" w:rsidP="00E06BD6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left"/>
        <w:rPr>
          <w:rFonts w:ascii="Times New Roman" w:hAnsi="Times New Roman"/>
          <w:bCs w:val="0"/>
          <w:sz w:val="22"/>
          <w:szCs w:val="22"/>
          <w:lang w:val="pl-PL"/>
        </w:rPr>
      </w:pPr>
    </w:p>
    <w:sectPr w:rsidR="004023D8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1D4" w14:textId="77777777" w:rsidR="00737A6A" w:rsidRDefault="00737A6A" w:rsidP="00321B0D">
      <w:pPr>
        <w:spacing w:after="0" w:line="240" w:lineRule="auto"/>
      </w:pPr>
      <w:r>
        <w:separator/>
      </w:r>
    </w:p>
  </w:endnote>
  <w:endnote w:type="continuationSeparator" w:id="0">
    <w:p w14:paraId="4DDD6ECB" w14:textId="77777777" w:rsidR="00737A6A" w:rsidRDefault="00737A6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39B" w14:textId="77777777" w:rsidR="00737A6A" w:rsidRDefault="00737A6A" w:rsidP="00321B0D">
      <w:pPr>
        <w:spacing w:after="0" w:line="240" w:lineRule="auto"/>
      </w:pPr>
      <w:r>
        <w:separator/>
      </w:r>
    </w:p>
  </w:footnote>
  <w:footnote w:type="continuationSeparator" w:id="0">
    <w:p w14:paraId="5A1C4677" w14:textId="77777777" w:rsidR="00737A6A" w:rsidRDefault="00737A6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2E3F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95A0E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8373">
    <w:abstractNumId w:val="2"/>
  </w:num>
  <w:num w:numId="2" w16cid:durableId="1527020252">
    <w:abstractNumId w:val="1"/>
  </w:num>
  <w:num w:numId="3" w16cid:durableId="409667565">
    <w:abstractNumId w:val="3"/>
  </w:num>
  <w:num w:numId="4" w16cid:durableId="1327052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2E60"/>
    <w:rsid w:val="000B45BC"/>
    <w:rsid w:val="000B4710"/>
    <w:rsid w:val="000B556B"/>
    <w:rsid w:val="000C1340"/>
    <w:rsid w:val="000C58BC"/>
    <w:rsid w:val="000D2B68"/>
    <w:rsid w:val="000D2C07"/>
    <w:rsid w:val="000D4E69"/>
    <w:rsid w:val="000D58B7"/>
    <w:rsid w:val="000D6AA2"/>
    <w:rsid w:val="000D731F"/>
    <w:rsid w:val="000E171F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0F9"/>
    <w:rsid w:val="002728C4"/>
    <w:rsid w:val="002734F1"/>
    <w:rsid w:val="002744F4"/>
    <w:rsid w:val="002754A8"/>
    <w:rsid w:val="00275709"/>
    <w:rsid w:val="00280264"/>
    <w:rsid w:val="002827F7"/>
    <w:rsid w:val="002856F2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5D7C"/>
    <w:rsid w:val="002A654B"/>
    <w:rsid w:val="002A713B"/>
    <w:rsid w:val="002B0AC0"/>
    <w:rsid w:val="002B3DC8"/>
    <w:rsid w:val="002B41BE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43B7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22E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B06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130C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333"/>
    <w:rsid w:val="0045049C"/>
    <w:rsid w:val="004509ED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0A3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67864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276F"/>
    <w:rsid w:val="007A32F3"/>
    <w:rsid w:val="007A6895"/>
    <w:rsid w:val="007A7F24"/>
    <w:rsid w:val="007B0220"/>
    <w:rsid w:val="007B1137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0708A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4657C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363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09E3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649EB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079BC"/>
    <w:rsid w:val="00C10847"/>
    <w:rsid w:val="00C111E9"/>
    <w:rsid w:val="00C113A4"/>
    <w:rsid w:val="00C17CD9"/>
    <w:rsid w:val="00C20AA2"/>
    <w:rsid w:val="00C22D6E"/>
    <w:rsid w:val="00C242BD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B83"/>
    <w:rsid w:val="00CB7C29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122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2BB2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2B20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868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4"/>
      </w:numPr>
    </w:pPr>
  </w:style>
  <w:style w:type="paragraph" w:customStyle="1" w:styleId="technical-attributesattribute-value">
    <w:name w:val="technical-attributes__attribute-value"/>
    <w:basedOn w:val="Normalny"/>
    <w:rsid w:val="0033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33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3276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10</cp:revision>
  <cp:lastPrinted>2022-06-21T06:44:00Z</cp:lastPrinted>
  <dcterms:created xsi:type="dcterms:W3CDTF">2023-07-18T11:04:00Z</dcterms:created>
  <dcterms:modified xsi:type="dcterms:W3CDTF">2023-07-25T09:59:00Z</dcterms:modified>
</cp:coreProperties>
</file>